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973F" w14:textId="77777777" w:rsidR="007606B8" w:rsidRDefault="007606B8" w:rsidP="007606B8">
      <w:pPr>
        <w:pStyle w:val="Sinespaciad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ECHA DE RECEPCIÓN         /          /</w:t>
      </w:r>
    </w:p>
    <w:p w14:paraId="27538C77" w14:textId="0C4B5383" w:rsidR="00F3596C" w:rsidRDefault="00F3596C" w:rsidP="00A6141A">
      <w:pPr>
        <w:pStyle w:val="Sinespaciado"/>
      </w:pPr>
    </w:p>
    <w:p w14:paraId="40CF7360" w14:textId="77777777" w:rsidR="007606B8" w:rsidRPr="005D7226" w:rsidRDefault="007606B8" w:rsidP="00A6141A">
      <w:pPr>
        <w:pStyle w:val="Sinespaciado"/>
      </w:pPr>
    </w:p>
    <w:p w14:paraId="4B4065FB" w14:textId="4C44D534" w:rsidR="00F3596C" w:rsidRPr="005D7226" w:rsidRDefault="00F3596C" w:rsidP="00F3596C">
      <w:pPr>
        <w:pStyle w:val="Ttulo1"/>
        <w:spacing w:before="52" w:line="360" w:lineRule="auto"/>
        <w:ind w:left="552" w:right="1134"/>
        <w:jc w:val="center"/>
        <w:rPr>
          <w:rFonts w:asciiTheme="minorHAnsi" w:hAnsiTheme="minorHAnsi" w:cstheme="minorHAnsi"/>
        </w:rPr>
      </w:pPr>
      <w:r w:rsidRPr="005D7226">
        <w:rPr>
          <w:rFonts w:asciiTheme="minorHAnsi" w:hAnsiTheme="minorHAnsi" w:cstheme="minorHAnsi"/>
        </w:rPr>
        <w:t>FICHA</w:t>
      </w:r>
      <w:r w:rsidRPr="005D7226">
        <w:rPr>
          <w:rFonts w:asciiTheme="minorHAnsi" w:hAnsiTheme="minorHAnsi" w:cstheme="minorHAnsi"/>
          <w:spacing w:val="15"/>
        </w:rPr>
        <w:t xml:space="preserve"> </w:t>
      </w:r>
      <w:r w:rsidRPr="005D7226">
        <w:rPr>
          <w:rFonts w:asciiTheme="minorHAnsi" w:hAnsiTheme="minorHAnsi" w:cstheme="minorHAnsi"/>
        </w:rPr>
        <w:t>DE</w:t>
      </w:r>
      <w:r w:rsidRPr="005D7226">
        <w:rPr>
          <w:rFonts w:asciiTheme="minorHAnsi" w:hAnsiTheme="minorHAnsi" w:cstheme="minorHAnsi"/>
          <w:spacing w:val="-2"/>
        </w:rPr>
        <w:t xml:space="preserve"> </w:t>
      </w:r>
      <w:r w:rsidRPr="005D7226">
        <w:rPr>
          <w:rFonts w:asciiTheme="minorHAnsi" w:hAnsiTheme="minorHAnsi" w:cstheme="minorHAnsi"/>
        </w:rPr>
        <w:t>POSTULACIÓN</w:t>
      </w:r>
      <w:r w:rsidRPr="005D7226">
        <w:rPr>
          <w:rFonts w:asciiTheme="minorHAnsi" w:hAnsiTheme="minorHAnsi" w:cstheme="minorHAnsi"/>
          <w:spacing w:val="3"/>
        </w:rPr>
        <w:t xml:space="preserve"> </w:t>
      </w:r>
      <w:r w:rsidR="004A01E8">
        <w:rPr>
          <w:rFonts w:asciiTheme="minorHAnsi" w:hAnsiTheme="minorHAnsi" w:cstheme="minorHAnsi"/>
          <w:spacing w:val="3"/>
        </w:rPr>
        <w:t>FONDEVE</w:t>
      </w:r>
      <w:r w:rsidR="00657963">
        <w:rPr>
          <w:rFonts w:asciiTheme="minorHAnsi" w:hAnsiTheme="minorHAnsi" w:cstheme="minorHAnsi"/>
          <w:spacing w:val="3"/>
        </w:rPr>
        <w:t xml:space="preserve"> </w:t>
      </w:r>
      <w:r w:rsidRPr="005D7226">
        <w:rPr>
          <w:rFonts w:asciiTheme="minorHAnsi" w:hAnsiTheme="minorHAnsi" w:cstheme="minorHAnsi"/>
        </w:rPr>
        <w:t>2022.</w:t>
      </w:r>
    </w:p>
    <w:p w14:paraId="0095233B" w14:textId="545A615A" w:rsidR="00F3596C" w:rsidRPr="005D7226" w:rsidRDefault="002804DB" w:rsidP="00F3596C">
      <w:pPr>
        <w:pStyle w:val="Textoindependiente"/>
        <w:spacing w:before="2" w:line="360" w:lineRule="auto"/>
        <w:ind w:right="113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ANEXO N°2)</w:t>
      </w:r>
    </w:p>
    <w:p w14:paraId="74754820" w14:textId="77777777" w:rsidR="00F3596C" w:rsidRPr="005D7226" w:rsidRDefault="00F3596C" w:rsidP="00F3596C">
      <w:pPr>
        <w:tabs>
          <w:tab w:val="left" w:pos="9639"/>
        </w:tabs>
        <w:ind w:right="1092"/>
        <w:jc w:val="center"/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>IDENTIFICACIÓN</w:t>
      </w:r>
      <w:r w:rsidRPr="005D7226">
        <w:rPr>
          <w:b/>
          <w:spacing w:val="1"/>
          <w:sz w:val="24"/>
          <w:szCs w:val="24"/>
        </w:rPr>
        <w:t xml:space="preserve"> </w:t>
      </w:r>
      <w:r w:rsidRPr="005D7226">
        <w:rPr>
          <w:b/>
          <w:sz w:val="24"/>
          <w:szCs w:val="24"/>
        </w:rPr>
        <w:t>DEL</w:t>
      </w:r>
      <w:r w:rsidRPr="005D7226">
        <w:rPr>
          <w:b/>
          <w:spacing w:val="3"/>
          <w:sz w:val="24"/>
          <w:szCs w:val="24"/>
        </w:rPr>
        <w:t xml:space="preserve"> </w:t>
      </w:r>
      <w:r w:rsidRPr="005D7226">
        <w:rPr>
          <w:b/>
          <w:sz w:val="24"/>
          <w:szCs w:val="24"/>
        </w:rPr>
        <w:t>PROYECTO</w:t>
      </w:r>
    </w:p>
    <w:p w14:paraId="525CEE95" w14:textId="77777777" w:rsidR="00F3596C" w:rsidRPr="005D7226" w:rsidRDefault="00F3596C" w:rsidP="00F3596C">
      <w:pPr>
        <w:pStyle w:val="Textoindependiente"/>
        <w:spacing w:line="360" w:lineRule="auto"/>
        <w:ind w:right="1134"/>
        <w:jc w:val="both"/>
        <w:rPr>
          <w:rFonts w:asciiTheme="minorHAnsi" w:hAnsiTheme="minorHAnsi" w:cstheme="minorHAnsi"/>
          <w:b/>
        </w:rPr>
      </w:pPr>
    </w:p>
    <w:p w14:paraId="08650FA4" w14:textId="77B40D19" w:rsidR="00A3098F" w:rsidRDefault="00917BB2" w:rsidP="00A3098F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rio</w:t>
      </w:r>
      <w:r w:rsidR="008813C8">
        <w:rPr>
          <w:rFonts w:asciiTheme="minorHAnsi" w:hAnsiTheme="minorHAnsi" w:cstheme="minorHAnsi"/>
        </w:rPr>
        <w:t xml:space="preserve"> o Barrios beneficiados</w:t>
      </w:r>
    </w:p>
    <w:tbl>
      <w:tblPr>
        <w:tblStyle w:val="Tablaconcuadrcula"/>
        <w:tblW w:w="0" w:type="auto"/>
        <w:tblInd w:w="341" w:type="dxa"/>
        <w:tblLook w:val="04A0" w:firstRow="1" w:lastRow="0" w:firstColumn="1" w:lastColumn="0" w:noHBand="0" w:noVBand="1"/>
      </w:tblPr>
      <w:tblGrid>
        <w:gridCol w:w="8962"/>
      </w:tblGrid>
      <w:tr w:rsidR="00552D2D" w14:paraId="19EA6A1A" w14:textId="77777777" w:rsidTr="00552D2D">
        <w:tc>
          <w:tcPr>
            <w:tcW w:w="9303" w:type="dxa"/>
          </w:tcPr>
          <w:p w14:paraId="28713426" w14:textId="77777777" w:rsidR="00552D2D" w:rsidRDefault="00552D2D" w:rsidP="00A3098F">
            <w:pPr>
              <w:pStyle w:val="Textoindependiente"/>
              <w:spacing w:line="360" w:lineRule="auto"/>
              <w:ind w:right="11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158BD5" w14:textId="77777777" w:rsidR="00552D2D" w:rsidRPr="005D7226" w:rsidRDefault="00552D2D" w:rsidP="00A3098F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</w:p>
    <w:p w14:paraId="2815A91F" w14:textId="61AC8FCD" w:rsidR="00F3596C" w:rsidRPr="005D7226" w:rsidRDefault="00F3596C" w:rsidP="00F3596C">
      <w:pPr>
        <w:pStyle w:val="Textoindependiente"/>
        <w:spacing w:before="179" w:line="360" w:lineRule="auto"/>
        <w:ind w:left="341" w:right="1134"/>
        <w:jc w:val="both"/>
        <w:rPr>
          <w:rFonts w:asciiTheme="minorHAnsi" w:hAnsiTheme="minorHAnsi" w:cstheme="minorHAnsi"/>
        </w:rPr>
      </w:pPr>
      <w:r w:rsidRPr="005D7226">
        <w:rPr>
          <w:rFonts w:asciiTheme="minorHAnsi" w:hAnsiTheme="minorHAnsi" w:cstheme="minorHAnsi"/>
        </w:rPr>
        <w:t>Nombre</w:t>
      </w:r>
      <w:r w:rsidRPr="005D7226">
        <w:rPr>
          <w:rFonts w:asciiTheme="minorHAnsi" w:hAnsiTheme="minorHAnsi" w:cstheme="minorHAnsi"/>
          <w:spacing w:val="-5"/>
        </w:rPr>
        <w:t xml:space="preserve"> </w:t>
      </w:r>
      <w:r w:rsidRPr="005D7226">
        <w:rPr>
          <w:rFonts w:asciiTheme="minorHAnsi" w:hAnsiTheme="minorHAnsi" w:cstheme="minorHAnsi"/>
        </w:rPr>
        <w:t>del</w:t>
      </w:r>
      <w:r w:rsidRPr="005D7226">
        <w:rPr>
          <w:rFonts w:asciiTheme="minorHAnsi" w:hAnsiTheme="minorHAnsi" w:cstheme="minorHAnsi"/>
          <w:spacing w:val="-1"/>
        </w:rPr>
        <w:t xml:space="preserve"> </w:t>
      </w:r>
      <w:r w:rsidRPr="005D7226">
        <w:rPr>
          <w:rFonts w:asciiTheme="minorHAnsi" w:hAnsiTheme="minorHAnsi" w:cstheme="minorHAnsi"/>
        </w:rPr>
        <w:t>Pr</w:t>
      </w:r>
      <w:r w:rsidR="00917BB2">
        <w:rPr>
          <w:rFonts w:asciiTheme="minorHAnsi" w:hAnsiTheme="minorHAnsi" w:cstheme="minorHAnsi"/>
        </w:rPr>
        <w:t>o</w:t>
      </w:r>
      <w:r w:rsidRPr="005D7226">
        <w:rPr>
          <w:rFonts w:asciiTheme="minorHAnsi" w:hAnsiTheme="minorHAnsi" w:cstheme="minorHAnsi"/>
        </w:rPr>
        <w:t>yecto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552D2D" w14:paraId="6F2EB50F" w14:textId="77777777" w:rsidTr="00552D2D">
        <w:tc>
          <w:tcPr>
            <w:tcW w:w="8930" w:type="dxa"/>
          </w:tcPr>
          <w:p w14:paraId="4930C627" w14:textId="77777777" w:rsidR="00552D2D" w:rsidRDefault="00552D2D" w:rsidP="007058B9">
            <w:pPr>
              <w:pStyle w:val="Textoindependiente"/>
              <w:spacing w:before="3" w:line="360" w:lineRule="auto"/>
              <w:ind w:right="11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05D9FC" w14:textId="50F5282F" w:rsidR="00F3596C" w:rsidRPr="005D7226" w:rsidRDefault="00F3596C" w:rsidP="007058B9">
      <w:pPr>
        <w:pStyle w:val="Textoindependiente"/>
        <w:spacing w:before="3" w:line="360" w:lineRule="auto"/>
        <w:ind w:right="1134"/>
        <w:jc w:val="both"/>
        <w:rPr>
          <w:rFonts w:asciiTheme="minorHAnsi" w:hAnsiTheme="minorHAnsi" w:cstheme="minorHAnsi"/>
        </w:rPr>
      </w:pPr>
    </w:p>
    <w:p w14:paraId="15887C94" w14:textId="1B19CF47" w:rsidR="00F3596C" w:rsidRDefault="00F3596C" w:rsidP="00F3596C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  <w:r w:rsidRPr="005D7226">
        <w:rPr>
          <w:rFonts w:asciiTheme="minorHAnsi" w:hAnsiTheme="minorHAnsi" w:cstheme="minorHAnsi"/>
        </w:rPr>
        <w:t>Nombre</w:t>
      </w:r>
      <w:r w:rsidRPr="005D7226">
        <w:rPr>
          <w:rFonts w:asciiTheme="minorHAnsi" w:hAnsiTheme="minorHAnsi" w:cstheme="minorHAnsi"/>
          <w:spacing w:val="6"/>
        </w:rPr>
        <w:t xml:space="preserve"> </w:t>
      </w:r>
      <w:r w:rsidRPr="005D7226">
        <w:rPr>
          <w:rFonts w:asciiTheme="minorHAnsi" w:hAnsiTheme="minorHAnsi" w:cstheme="minorHAnsi"/>
        </w:rPr>
        <w:t>de</w:t>
      </w:r>
      <w:r w:rsidRPr="005D7226">
        <w:rPr>
          <w:rFonts w:asciiTheme="minorHAnsi" w:hAnsiTheme="minorHAnsi" w:cstheme="minorHAnsi"/>
          <w:spacing w:val="7"/>
        </w:rPr>
        <w:t xml:space="preserve"> </w:t>
      </w:r>
      <w:r w:rsidRPr="005D7226">
        <w:rPr>
          <w:rFonts w:asciiTheme="minorHAnsi" w:hAnsiTheme="minorHAnsi" w:cstheme="minorHAnsi"/>
        </w:rPr>
        <w:t>la</w:t>
      </w:r>
      <w:r w:rsidRPr="005D7226">
        <w:rPr>
          <w:rFonts w:asciiTheme="minorHAnsi" w:hAnsiTheme="minorHAnsi" w:cstheme="minorHAnsi"/>
          <w:spacing w:val="-4"/>
        </w:rPr>
        <w:t xml:space="preserve"> </w:t>
      </w:r>
      <w:r w:rsidRPr="005D7226">
        <w:rPr>
          <w:rFonts w:asciiTheme="minorHAnsi" w:hAnsiTheme="minorHAnsi" w:cstheme="minorHAnsi"/>
        </w:rPr>
        <w:t>Organización</w:t>
      </w:r>
    </w:p>
    <w:tbl>
      <w:tblPr>
        <w:tblStyle w:val="Tablaconcuadrcula"/>
        <w:tblW w:w="0" w:type="auto"/>
        <w:tblInd w:w="341" w:type="dxa"/>
        <w:tblLook w:val="04A0" w:firstRow="1" w:lastRow="0" w:firstColumn="1" w:lastColumn="0" w:noHBand="0" w:noVBand="1"/>
      </w:tblPr>
      <w:tblGrid>
        <w:gridCol w:w="8962"/>
      </w:tblGrid>
      <w:tr w:rsidR="00552D2D" w14:paraId="2B78B991" w14:textId="77777777" w:rsidTr="00552D2D">
        <w:tc>
          <w:tcPr>
            <w:tcW w:w="9303" w:type="dxa"/>
          </w:tcPr>
          <w:p w14:paraId="1581B13A" w14:textId="77777777" w:rsidR="00552D2D" w:rsidRDefault="00552D2D" w:rsidP="00F3596C">
            <w:pPr>
              <w:pStyle w:val="Textoindependiente"/>
              <w:spacing w:line="360" w:lineRule="auto"/>
              <w:ind w:right="11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831A684" w14:textId="77777777" w:rsidR="00552D2D" w:rsidRPr="005D7226" w:rsidRDefault="00552D2D" w:rsidP="00F3596C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</w:p>
    <w:p w14:paraId="3020000D" w14:textId="77777777" w:rsidR="00A3098F" w:rsidRDefault="00A3098F" w:rsidP="00F3596C">
      <w:pPr>
        <w:pStyle w:val="Textoindependiente"/>
        <w:spacing w:before="7" w:line="360" w:lineRule="auto"/>
        <w:ind w:right="1134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8788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0A045C" w:rsidRPr="000A045C" w14:paraId="578BB8EB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EB4BC" w14:textId="352A7438" w:rsidR="000A045C" w:rsidRPr="000A045C" w:rsidRDefault="000A045C">
            <w:pPr>
              <w:spacing w:line="240" w:lineRule="auto"/>
              <w:rPr>
                <w:sz w:val="24"/>
                <w:szCs w:val="24"/>
              </w:rPr>
            </w:pPr>
            <w:r w:rsidRPr="000A045C">
              <w:rPr>
                <w:sz w:val="24"/>
                <w:szCs w:val="24"/>
              </w:rPr>
              <w:t>RUT de la Organización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6B1D" w14:textId="77777777" w:rsidR="000A045C" w:rsidRPr="000A045C" w:rsidRDefault="000A045C" w:rsidP="000A045C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A045C" w:rsidRPr="000A045C" w14:paraId="18306DE9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CE0E" w14:textId="1D64BC8A" w:rsidR="000A045C" w:rsidRPr="000A045C" w:rsidRDefault="000A045C">
            <w:pPr>
              <w:spacing w:line="240" w:lineRule="auto"/>
              <w:rPr>
                <w:sz w:val="24"/>
                <w:szCs w:val="24"/>
              </w:rPr>
            </w:pPr>
            <w:r w:rsidRPr="000A045C">
              <w:rPr>
                <w:sz w:val="24"/>
                <w:szCs w:val="24"/>
              </w:rPr>
              <w:t>Dirección de la Organiz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BC55" w14:textId="77777777" w:rsidR="000A045C" w:rsidRPr="000A045C" w:rsidRDefault="000A045C" w:rsidP="000A045C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2641FA12" w14:textId="77777777" w:rsidR="00F3596C" w:rsidRPr="000A045C" w:rsidRDefault="00F3596C" w:rsidP="007058B9">
      <w:pPr>
        <w:ind w:left="284" w:firstLine="426"/>
        <w:rPr>
          <w:sz w:val="24"/>
          <w:szCs w:val="24"/>
          <w:u w:val="single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402"/>
      </w:tblGrid>
      <w:tr w:rsidR="005D7226" w:rsidRPr="005D7226" w14:paraId="393D7747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35131" w14:textId="50CDB0E1" w:rsidR="00F3596C" w:rsidRPr="006E75E9" w:rsidRDefault="000A045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E75E9">
              <w:rPr>
                <w:sz w:val="24"/>
                <w:szCs w:val="24"/>
                <w:lang w:val="es-CL"/>
              </w:rPr>
              <w:t>Nombre Representante Legal de la Organización</w:t>
            </w:r>
            <w:r w:rsidR="00F3596C" w:rsidRPr="006E75E9">
              <w:rPr>
                <w:sz w:val="24"/>
                <w:szCs w:val="24"/>
                <w:lang w:val="es-CL"/>
              </w:rPr>
              <w:t>: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97AD" w14:textId="77777777" w:rsidR="00F3596C" w:rsidRPr="006E75E9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615B7D0" w14:textId="77777777" w:rsidR="00F3596C" w:rsidRDefault="00F3596C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0A045C" w:rsidRPr="005D7226" w14:paraId="69A8414A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968F4" w14:textId="1C7DD4A9" w:rsidR="000A045C" w:rsidRPr="006E75E9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E75E9">
              <w:rPr>
                <w:sz w:val="24"/>
                <w:szCs w:val="24"/>
                <w:lang w:val="es-CL"/>
              </w:rPr>
              <w:t>RUT Representante Legal de la Organización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0991" w14:textId="77777777" w:rsidR="000A045C" w:rsidRPr="006E75E9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0A045C" w:rsidRPr="005D7226" w14:paraId="7E245E31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AA6B" w14:textId="09FBFDF6" w:rsidR="000A045C" w:rsidRPr="006E75E9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E75E9">
              <w:rPr>
                <w:sz w:val="24"/>
                <w:szCs w:val="24"/>
                <w:lang w:val="es-CL"/>
              </w:rPr>
              <w:t>Dirección Representante Legal de la Organiz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8551" w14:textId="77777777" w:rsidR="000A045C" w:rsidRPr="006E75E9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0A045C" w:rsidRPr="005D7226" w14:paraId="43A6F867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6AD6" w14:textId="1E6A7F58" w:rsidR="000A045C" w:rsidRPr="006E75E9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E75E9">
              <w:rPr>
                <w:sz w:val="24"/>
                <w:szCs w:val="24"/>
                <w:lang w:val="es-CL"/>
              </w:rPr>
              <w:t>Teléfono Representante Legal de la Organización</w:t>
            </w:r>
          </w:p>
          <w:p w14:paraId="33D99808" w14:textId="7794533E" w:rsidR="000A045C" w:rsidRPr="006E75E9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2700" w14:textId="77777777" w:rsidR="000A045C" w:rsidRPr="006E75E9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0A045C" w:rsidRPr="005D7226" w14:paraId="261B820D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25B79" w14:textId="320E40A2" w:rsidR="000A045C" w:rsidRDefault="000A045C" w:rsidP="001224CB">
            <w:pPr>
              <w:spacing w:line="240" w:lineRule="auto"/>
              <w:rPr>
                <w:sz w:val="24"/>
                <w:szCs w:val="24"/>
              </w:rPr>
            </w:pPr>
            <w:r w:rsidRPr="005D7226">
              <w:rPr>
                <w:sz w:val="24"/>
                <w:szCs w:val="24"/>
              </w:rPr>
              <w:lastRenderedPageBreak/>
              <w:t>E</w:t>
            </w:r>
            <w:r w:rsidRPr="005D7226">
              <w:rPr>
                <w:spacing w:val="-4"/>
                <w:sz w:val="24"/>
                <w:szCs w:val="24"/>
              </w:rPr>
              <w:t xml:space="preserve"> </w:t>
            </w:r>
            <w:r w:rsidRPr="005D7226">
              <w:rPr>
                <w:sz w:val="24"/>
                <w:szCs w:val="24"/>
              </w:rPr>
              <w:t>–</w:t>
            </w:r>
            <w:r w:rsidRPr="005D7226">
              <w:rPr>
                <w:spacing w:val="11"/>
                <w:sz w:val="24"/>
                <w:szCs w:val="24"/>
              </w:rPr>
              <w:t xml:space="preserve"> </w:t>
            </w:r>
            <w:r w:rsidRPr="005D7226">
              <w:rPr>
                <w:sz w:val="24"/>
                <w:szCs w:val="24"/>
              </w:rPr>
              <w:t>mail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E7E2" w14:textId="77777777" w:rsidR="000A045C" w:rsidRPr="005D7226" w:rsidRDefault="000A045C" w:rsidP="001224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D02EAEE" w14:textId="77777777" w:rsidR="00F3596C" w:rsidRPr="005D7226" w:rsidRDefault="00F3596C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5D7226" w:rsidRPr="005D7226" w14:paraId="68956F41" w14:textId="77777777" w:rsidTr="007058B9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BA0E7" w14:textId="2C64AFAE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 xml:space="preserve">Lugar de Ejecución del Proyecto </w:t>
            </w:r>
            <w:r w:rsidR="000F1ABE">
              <w:rPr>
                <w:sz w:val="24"/>
                <w:szCs w:val="24"/>
                <w:lang w:val="es-CL"/>
              </w:rPr>
              <w:t>(Dirección de donde desarrollará el proyecto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587BE3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746A40BB" w14:textId="77777777" w:rsidR="00917BB2" w:rsidRDefault="00917BB2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1B6CE3" w:rsidRPr="005D7226" w14:paraId="3C2C1337" w14:textId="77777777" w:rsidTr="001224CB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23701" w14:textId="77777777" w:rsidR="001B6CE3" w:rsidRPr="002804DB" w:rsidRDefault="001B6CE3" w:rsidP="001B6CE3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>Número de Socios de la Organización</w:t>
            </w:r>
          </w:p>
          <w:p w14:paraId="2644D896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A35C750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1EA05F1" w14:textId="77777777" w:rsidR="00917BB2" w:rsidRDefault="00917BB2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1B6CE3" w:rsidRPr="005D7226" w14:paraId="4245DE7C" w14:textId="77777777" w:rsidTr="001224CB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2A3AE" w14:textId="77777777" w:rsidR="001B6CE3" w:rsidRPr="002804DB" w:rsidRDefault="001B6CE3" w:rsidP="001B6CE3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>Número de beneficiarios directos del Proyecto</w:t>
            </w:r>
          </w:p>
          <w:p w14:paraId="3C7DF55F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73B1FF5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D7504C8" w14:textId="77777777" w:rsidR="001B6CE3" w:rsidRDefault="001B6CE3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5402"/>
      </w:tblGrid>
      <w:tr w:rsidR="001B6CE3" w:rsidRPr="005D7226" w14:paraId="27C9A071" w14:textId="77777777" w:rsidTr="00162A39">
        <w:trPr>
          <w:trHeight w:val="660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515F1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>Número de beneficiarios Indirectos del Proyecto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E679B9D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7D1CD0AF" w14:textId="77777777" w:rsidR="001B6CE3" w:rsidRDefault="001B6CE3" w:rsidP="001B6CE3">
      <w:pPr>
        <w:ind w:left="426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499" w:tblpY="178"/>
        <w:tblW w:w="0" w:type="auto"/>
        <w:tblLook w:val="04A0" w:firstRow="1" w:lastRow="0" w:firstColumn="1" w:lastColumn="0" w:noHBand="0" w:noVBand="1"/>
      </w:tblPr>
      <w:tblGrid>
        <w:gridCol w:w="2407"/>
        <w:gridCol w:w="2231"/>
        <w:gridCol w:w="2231"/>
        <w:gridCol w:w="1934"/>
      </w:tblGrid>
      <w:tr w:rsidR="001B6CE3" w14:paraId="5855966E" w14:textId="77777777" w:rsidTr="00DB08AE">
        <w:trPr>
          <w:trHeight w:val="489"/>
        </w:trPr>
        <w:tc>
          <w:tcPr>
            <w:tcW w:w="8803" w:type="dxa"/>
            <w:gridSpan w:val="4"/>
          </w:tcPr>
          <w:p w14:paraId="557ECE45" w14:textId="77777777" w:rsidR="001B6CE3" w:rsidRPr="000F1ABE" w:rsidRDefault="001B6CE3" w:rsidP="00162A39">
            <w:pPr>
              <w:ind w:left="-709"/>
              <w:jc w:val="center"/>
              <w:rPr>
                <w:sz w:val="24"/>
                <w:szCs w:val="24"/>
                <w:lang w:val="es-CL"/>
              </w:rPr>
            </w:pPr>
            <w:r w:rsidRPr="000F1ABE">
              <w:rPr>
                <w:sz w:val="24"/>
                <w:szCs w:val="24"/>
                <w:lang w:val="es-CL"/>
              </w:rPr>
              <w:t xml:space="preserve">Grupo </w:t>
            </w:r>
            <w:r w:rsidR="00DB08AE" w:rsidRPr="000F1ABE">
              <w:rPr>
                <w:sz w:val="24"/>
                <w:szCs w:val="24"/>
                <w:lang w:val="es-CL"/>
              </w:rPr>
              <w:t>Etario</w:t>
            </w:r>
            <w:r w:rsidRPr="000F1ABE">
              <w:rPr>
                <w:sz w:val="24"/>
                <w:szCs w:val="24"/>
                <w:lang w:val="es-CL"/>
              </w:rPr>
              <w:t xml:space="preserve"> de los beneficiarios</w:t>
            </w:r>
          </w:p>
          <w:p w14:paraId="7CBC2147" w14:textId="3623B1FD" w:rsidR="001B6CE3" w:rsidRPr="000F1ABE" w:rsidRDefault="001B6CE3" w:rsidP="00162A39">
            <w:pPr>
              <w:jc w:val="center"/>
              <w:rPr>
                <w:sz w:val="24"/>
                <w:szCs w:val="24"/>
                <w:lang w:val="es-CL"/>
              </w:rPr>
            </w:pPr>
            <w:r w:rsidRPr="000F1ABE">
              <w:rPr>
                <w:sz w:val="24"/>
                <w:szCs w:val="24"/>
                <w:lang w:val="es-CL"/>
              </w:rPr>
              <w:t>(</w:t>
            </w:r>
            <w:r w:rsidR="00162A39" w:rsidRPr="000F1ABE">
              <w:rPr>
                <w:sz w:val="24"/>
                <w:szCs w:val="24"/>
                <w:lang w:val="es-CL"/>
              </w:rPr>
              <w:t xml:space="preserve">Marque con un X, puede seleccionar </w:t>
            </w:r>
            <w:r w:rsidR="000F1ABE" w:rsidRPr="000F1ABE">
              <w:rPr>
                <w:sz w:val="24"/>
                <w:szCs w:val="24"/>
                <w:lang w:val="es-CL"/>
              </w:rPr>
              <w:t>más</w:t>
            </w:r>
            <w:r w:rsidR="00162A39" w:rsidRPr="000F1ABE">
              <w:rPr>
                <w:sz w:val="24"/>
                <w:szCs w:val="24"/>
                <w:lang w:val="es-CL"/>
              </w:rPr>
              <w:t xml:space="preserve"> de un</w:t>
            </w:r>
            <w:r w:rsidR="00924D30" w:rsidRPr="000F1ABE">
              <w:rPr>
                <w:sz w:val="24"/>
                <w:szCs w:val="24"/>
                <w:lang w:val="es-CL"/>
              </w:rPr>
              <w:t>o</w:t>
            </w:r>
            <w:r w:rsidR="00162A39" w:rsidRPr="000F1ABE">
              <w:rPr>
                <w:sz w:val="24"/>
                <w:szCs w:val="24"/>
                <w:lang w:val="es-CL"/>
              </w:rPr>
              <w:t>)</w:t>
            </w:r>
          </w:p>
        </w:tc>
      </w:tr>
      <w:tr w:rsidR="00DB08AE" w14:paraId="601E1A02" w14:textId="77777777" w:rsidTr="00DB08AE">
        <w:trPr>
          <w:trHeight w:val="519"/>
        </w:trPr>
        <w:tc>
          <w:tcPr>
            <w:tcW w:w="2407" w:type="dxa"/>
          </w:tcPr>
          <w:p w14:paraId="67F6386A" w14:textId="77777777" w:rsidR="000F1ABE" w:rsidRPr="000F1ABE" w:rsidRDefault="001B6CE3" w:rsidP="000F1ABE">
            <w:pPr>
              <w:jc w:val="center"/>
              <w:rPr>
                <w:b/>
                <w:sz w:val="24"/>
                <w:szCs w:val="24"/>
              </w:rPr>
            </w:pPr>
            <w:r w:rsidRPr="000F1ABE">
              <w:rPr>
                <w:b/>
                <w:sz w:val="24"/>
                <w:szCs w:val="24"/>
              </w:rPr>
              <w:t>Niños</w:t>
            </w:r>
          </w:p>
          <w:p w14:paraId="6678DAB1" w14:textId="6BDF316B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</w:rPr>
              <w:t>(0 – 14 años)</w:t>
            </w:r>
          </w:p>
        </w:tc>
        <w:tc>
          <w:tcPr>
            <w:tcW w:w="2231" w:type="dxa"/>
          </w:tcPr>
          <w:p w14:paraId="681BAFF6" w14:textId="093A5A05" w:rsidR="000F1ABE" w:rsidRPr="000F1ABE" w:rsidRDefault="00162A39" w:rsidP="000F1ABE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0F1ABE">
              <w:rPr>
                <w:b/>
                <w:sz w:val="24"/>
                <w:szCs w:val="24"/>
                <w:lang w:val="es-CL"/>
              </w:rPr>
              <w:t>Jóvenes</w:t>
            </w:r>
          </w:p>
          <w:p w14:paraId="456AA53F" w14:textId="40B7D964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  <w:lang w:val="es-CL"/>
              </w:rPr>
              <w:t>(15- 18 años)</w:t>
            </w:r>
          </w:p>
        </w:tc>
        <w:tc>
          <w:tcPr>
            <w:tcW w:w="2231" w:type="dxa"/>
          </w:tcPr>
          <w:p w14:paraId="717B2EEA" w14:textId="77777777" w:rsidR="000F1ABE" w:rsidRPr="000F1ABE" w:rsidRDefault="001B6CE3" w:rsidP="000F1ABE">
            <w:pPr>
              <w:jc w:val="center"/>
              <w:rPr>
                <w:b/>
                <w:sz w:val="24"/>
                <w:szCs w:val="24"/>
              </w:rPr>
            </w:pPr>
            <w:r w:rsidRPr="000F1ABE">
              <w:rPr>
                <w:b/>
                <w:sz w:val="24"/>
                <w:szCs w:val="24"/>
              </w:rPr>
              <w:t>Adultos</w:t>
            </w:r>
          </w:p>
          <w:p w14:paraId="27523FC6" w14:textId="7A343A92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</w:rPr>
              <w:t>(19 – 59 años)</w:t>
            </w:r>
          </w:p>
        </w:tc>
        <w:tc>
          <w:tcPr>
            <w:tcW w:w="1934" w:type="dxa"/>
          </w:tcPr>
          <w:p w14:paraId="19655943" w14:textId="2590B2C9" w:rsidR="001B6CE3" w:rsidRPr="006E75E9" w:rsidRDefault="001B6CE3" w:rsidP="000F1ABE">
            <w:pPr>
              <w:jc w:val="center"/>
              <w:rPr>
                <w:sz w:val="24"/>
                <w:szCs w:val="24"/>
                <w:lang w:val="es-CL"/>
              </w:rPr>
            </w:pPr>
            <w:r w:rsidRPr="006E75E9">
              <w:rPr>
                <w:b/>
                <w:sz w:val="24"/>
                <w:szCs w:val="24"/>
                <w:lang w:val="es-CL"/>
              </w:rPr>
              <w:t>Adulto Mayor</w:t>
            </w:r>
            <w:r w:rsidR="000F1ABE" w:rsidRPr="006E75E9">
              <w:rPr>
                <w:sz w:val="24"/>
                <w:szCs w:val="24"/>
                <w:lang w:val="es-CL"/>
              </w:rPr>
              <w:t xml:space="preserve"> (desde los 60 años en </w:t>
            </w:r>
            <w:r w:rsidR="006E75E9">
              <w:rPr>
                <w:sz w:val="24"/>
                <w:szCs w:val="24"/>
                <w:lang w:val="es-CL"/>
              </w:rPr>
              <w:t>a</w:t>
            </w:r>
            <w:r w:rsidR="000F1ABE" w:rsidRPr="006E75E9">
              <w:rPr>
                <w:sz w:val="24"/>
                <w:szCs w:val="24"/>
                <w:lang w:val="es-CL"/>
              </w:rPr>
              <w:t>delante)</w:t>
            </w:r>
          </w:p>
        </w:tc>
      </w:tr>
      <w:tr w:rsidR="001B6CE3" w14:paraId="5EB53D45" w14:textId="77777777" w:rsidTr="00DB08AE">
        <w:trPr>
          <w:trHeight w:val="519"/>
        </w:trPr>
        <w:tc>
          <w:tcPr>
            <w:tcW w:w="2407" w:type="dxa"/>
          </w:tcPr>
          <w:p w14:paraId="7DD8A12E" w14:textId="77777777" w:rsidR="001B6CE3" w:rsidRPr="006E75E9" w:rsidRDefault="001B6CE3" w:rsidP="00162A3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231" w:type="dxa"/>
          </w:tcPr>
          <w:p w14:paraId="7AAC5579" w14:textId="77777777" w:rsidR="001B6CE3" w:rsidRPr="006E75E9" w:rsidRDefault="001B6CE3" w:rsidP="00162A3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231" w:type="dxa"/>
          </w:tcPr>
          <w:p w14:paraId="4057F539" w14:textId="77777777" w:rsidR="001B6CE3" w:rsidRPr="006E75E9" w:rsidRDefault="001B6CE3" w:rsidP="00162A3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1934" w:type="dxa"/>
          </w:tcPr>
          <w:p w14:paraId="096765B3" w14:textId="77777777" w:rsidR="001B6CE3" w:rsidRPr="006E75E9" w:rsidRDefault="001B6CE3" w:rsidP="00162A39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69FC7793" w14:textId="77777777" w:rsidR="001B6CE3" w:rsidRDefault="001B6CE3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551"/>
        <w:gridCol w:w="1985"/>
        <w:gridCol w:w="2551"/>
      </w:tblGrid>
      <w:tr w:rsidR="00162A39" w:rsidRPr="005D7226" w14:paraId="4FE10FBC" w14:textId="77777777" w:rsidTr="001E5982">
        <w:trPr>
          <w:trHeight w:val="660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437BE" w14:textId="77777777" w:rsidR="00162A39" w:rsidRPr="000F1ABE" w:rsidRDefault="00DB08AE" w:rsidP="000F1A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1ABE">
              <w:rPr>
                <w:b/>
                <w:sz w:val="24"/>
                <w:szCs w:val="24"/>
              </w:rPr>
              <w:t>Monto Solicitado al Municip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C5B38BC" w14:textId="77777777" w:rsidR="00162A39" w:rsidRPr="005D7226" w:rsidRDefault="00162A39" w:rsidP="001224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3C75505" w14:textId="0115683B" w:rsidR="000F1ABE" w:rsidRPr="006E75E9" w:rsidRDefault="00162A39" w:rsidP="000F1ABE">
            <w:pPr>
              <w:spacing w:line="240" w:lineRule="auto"/>
              <w:jc w:val="center"/>
              <w:rPr>
                <w:b/>
                <w:sz w:val="24"/>
                <w:szCs w:val="24"/>
                <w:lang w:val="es-CL"/>
              </w:rPr>
            </w:pPr>
            <w:r w:rsidRPr="006E75E9">
              <w:rPr>
                <w:b/>
                <w:sz w:val="24"/>
                <w:szCs w:val="24"/>
                <w:lang w:val="es-CL"/>
              </w:rPr>
              <w:t>Monto Total del Proyecto</w:t>
            </w:r>
          </w:p>
          <w:p w14:paraId="229C4D6E" w14:textId="2EFFD6F0" w:rsidR="00162A39" w:rsidRPr="006E75E9" w:rsidRDefault="000F1ABE" w:rsidP="000F1ABE">
            <w:pPr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  <w:r w:rsidRPr="006E75E9">
              <w:rPr>
                <w:sz w:val="24"/>
                <w:szCs w:val="24"/>
                <w:lang w:val="es-CL"/>
              </w:rPr>
              <w:t>(monto solicitado al Municipio + aportes propios + otros aportes, si es el caso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153333A" w14:textId="77777777" w:rsidR="00162A39" w:rsidRPr="006E75E9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8258D12" w14:textId="77777777" w:rsidR="00162A39" w:rsidRDefault="00162A39" w:rsidP="00F3596C">
      <w:pPr>
        <w:rPr>
          <w:sz w:val="24"/>
          <w:szCs w:val="24"/>
        </w:rPr>
      </w:pPr>
    </w:p>
    <w:p w14:paraId="23A1A2FD" w14:textId="77777777" w:rsidR="00917BB2" w:rsidRPr="005D7226" w:rsidRDefault="00917BB2" w:rsidP="00F3596C">
      <w:pPr>
        <w:rPr>
          <w:sz w:val="24"/>
          <w:szCs w:val="24"/>
        </w:rPr>
      </w:pPr>
    </w:p>
    <w:p w14:paraId="0AF68746" w14:textId="77777777" w:rsidR="00F3596C" w:rsidRPr="005D7226" w:rsidRDefault="00F3596C" w:rsidP="00F3596C">
      <w:pPr>
        <w:spacing w:after="0"/>
        <w:rPr>
          <w:sz w:val="24"/>
          <w:szCs w:val="24"/>
        </w:rPr>
        <w:sectPr w:rsidR="00F3596C" w:rsidRPr="005D7226" w:rsidSect="00940F61">
          <w:headerReference w:type="default" r:id="rId8"/>
          <w:footerReference w:type="default" r:id="rId9"/>
          <w:pgSz w:w="12240" w:h="15840" w:code="1"/>
          <w:pgMar w:top="2060" w:right="1467" w:bottom="280" w:left="1460" w:header="780" w:footer="0" w:gutter="0"/>
          <w:cols w:space="720"/>
          <w:docGrid w:linePitch="299"/>
        </w:sectPr>
      </w:pPr>
    </w:p>
    <w:p w14:paraId="3BA9116D" w14:textId="77777777" w:rsidR="00F3596C" w:rsidRPr="005D7226" w:rsidRDefault="00F3596C" w:rsidP="00F3596C">
      <w:pPr>
        <w:rPr>
          <w:sz w:val="24"/>
          <w:szCs w:val="24"/>
        </w:rPr>
      </w:pPr>
    </w:p>
    <w:p w14:paraId="568341A8" w14:textId="77777777" w:rsidR="002A706C" w:rsidRPr="005D7226" w:rsidRDefault="002A706C" w:rsidP="002A706C">
      <w:pPr>
        <w:pStyle w:val="Textoindependiente"/>
        <w:spacing w:line="360" w:lineRule="auto"/>
        <w:ind w:left="720" w:right="1134"/>
        <w:jc w:val="both"/>
        <w:rPr>
          <w:rFonts w:asciiTheme="minorHAnsi" w:hAnsiTheme="minorHAnsi" w:cstheme="minorHAnsi"/>
          <w:b/>
        </w:rPr>
      </w:pPr>
      <w:r w:rsidRPr="005D7226">
        <w:rPr>
          <w:rFonts w:asciiTheme="minorHAnsi" w:hAnsiTheme="minorHAnsi" w:cstheme="minorHAnsi"/>
          <w:b/>
        </w:rPr>
        <w:t>FORMULACION DEL PROYECTO</w:t>
      </w:r>
    </w:p>
    <w:p w14:paraId="047AB93B" w14:textId="77777777" w:rsidR="002A706C" w:rsidRPr="005D7226" w:rsidRDefault="002A706C" w:rsidP="00F3596C">
      <w:pPr>
        <w:rPr>
          <w:b/>
          <w:sz w:val="24"/>
          <w:szCs w:val="24"/>
        </w:rPr>
      </w:pPr>
    </w:p>
    <w:p w14:paraId="7320AED3" w14:textId="77777777" w:rsidR="00A06C6C" w:rsidRPr="005D7226" w:rsidRDefault="00A06C6C" w:rsidP="00F3596C">
      <w:pPr>
        <w:rPr>
          <w:sz w:val="24"/>
          <w:szCs w:val="24"/>
        </w:rPr>
      </w:pPr>
      <w:r w:rsidRPr="005D7226">
        <w:rPr>
          <w:b/>
          <w:sz w:val="24"/>
          <w:szCs w:val="24"/>
        </w:rPr>
        <w:t>EJE O EJES DE GESTIÓN EN QUE BASARÁ SU PROYECTO</w:t>
      </w:r>
      <w:r w:rsidRPr="005D7226">
        <w:rPr>
          <w:sz w:val="24"/>
          <w:szCs w:val="24"/>
        </w:rPr>
        <w:t>. (Marque con una X)</w:t>
      </w:r>
    </w:p>
    <w:p w14:paraId="47DFBCCD" w14:textId="77777777" w:rsidR="00A06C6C" w:rsidRPr="005D7226" w:rsidRDefault="00A06C6C" w:rsidP="00F3596C">
      <w:pPr>
        <w:rPr>
          <w:sz w:val="24"/>
          <w:szCs w:val="24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974"/>
        <w:gridCol w:w="5386"/>
      </w:tblGrid>
      <w:tr w:rsidR="005D7226" w:rsidRPr="005D7226" w14:paraId="0A34BEB9" w14:textId="77777777" w:rsidTr="00DB08AE">
        <w:trPr>
          <w:trHeight w:val="344"/>
        </w:trPr>
        <w:tc>
          <w:tcPr>
            <w:tcW w:w="3039" w:type="dxa"/>
          </w:tcPr>
          <w:p w14:paraId="6D5AF0E4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Avanza</w:t>
            </w:r>
          </w:p>
        </w:tc>
        <w:tc>
          <w:tcPr>
            <w:tcW w:w="5601" w:type="dxa"/>
          </w:tcPr>
          <w:p w14:paraId="54D854A9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69C7F645" w14:textId="77777777" w:rsidTr="00DB08AE">
        <w:trPr>
          <w:trHeight w:val="344"/>
        </w:trPr>
        <w:tc>
          <w:tcPr>
            <w:tcW w:w="3039" w:type="dxa"/>
          </w:tcPr>
          <w:p w14:paraId="24858531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en Común</w:t>
            </w:r>
          </w:p>
        </w:tc>
        <w:tc>
          <w:tcPr>
            <w:tcW w:w="5601" w:type="dxa"/>
          </w:tcPr>
          <w:p w14:paraId="3153754E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69BC32E8" w14:textId="77777777" w:rsidTr="00DB08AE">
        <w:trPr>
          <w:trHeight w:val="366"/>
        </w:trPr>
        <w:tc>
          <w:tcPr>
            <w:tcW w:w="3039" w:type="dxa"/>
          </w:tcPr>
          <w:p w14:paraId="373F931A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Sustentable</w:t>
            </w:r>
          </w:p>
        </w:tc>
        <w:tc>
          <w:tcPr>
            <w:tcW w:w="5601" w:type="dxa"/>
          </w:tcPr>
          <w:p w14:paraId="1CFB24B7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103444A0" w14:textId="77777777" w:rsidTr="00DB08AE">
        <w:trPr>
          <w:trHeight w:val="344"/>
        </w:trPr>
        <w:tc>
          <w:tcPr>
            <w:tcW w:w="3039" w:type="dxa"/>
          </w:tcPr>
          <w:p w14:paraId="73F9D17C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Orgullo Maipucino</w:t>
            </w:r>
          </w:p>
        </w:tc>
        <w:tc>
          <w:tcPr>
            <w:tcW w:w="5601" w:type="dxa"/>
          </w:tcPr>
          <w:p w14:paraId="51E66EC4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</w:tbl>
    <w:p w14:paraId="4039656C" w14:textId="77777777" w:rsidR="00A06C6C" w:rsidRPr="005D7226" w:rsidRDefault="00A06C6C" w:rsidP="00F3596C">
      <w:pPr>
        <w:rPr>
          <w:sz w:val="24"/>
          <w:szCs w:val="24"/>
        </w:rPr>
      </w:pPr>
    </w:p>
    <w:p w14:paraId="74F4BC05" w14:textId="77777777" w:rsidR="00F3596C" w:rsidRPr="005D7226" w:rsidRDefault="00A06C6C" w:rsidP="00F3596C">
      <w:pPr>
        <w:rPr>
          <w:b/>
          <w:spacing w:val="-2"/>
          <w:sz w:val="24"/>
          <w:szCs w:val="24"/>
        </w:rPr>
      </w:pPr>
      <w:r w:rsidRPr="005D7226">
        <w:rPr>
          <w:b/>
          <w:spacing w:val="-2"/>
          <w:sz w:val="24"/>
          <w:szCs w:val="24"/>
        </w:rPr>
        <w:t>TIPO DE PROYECTO</w:t>
      </w:r>
      <w:r w:rsidR="002A706C" w:rsidRPr="005D7226">
        <w:rPr>
          <w:b/>
          <w:spacing w:val="-2"/>
          <w:sz w:val="24"/>
          <w:szCs w:val="24"/>
        </w:rPr>
        <w:t xml:space="preserve"> </w:t>
      </w:r>
      <w:r w:rsidR="002A706C" w:rsidRPr="005D7226">
        <w:rPr>
          <w:sz w:val="24"/>
          <w:szCs w:val="24"/>
        </w:rPr>
        <w:t>(Marque con una X)</w:t>
      </w: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863"/>
        <w:gridCol w:w="5497"/>
      </w:tblGrid>
      <w:tr w:rsidR="005D7226" w:rsidRPr="005D7226" w14:paraId="67BCDB51" w14:textId="77777777" w:rsidTr="00DB08AE">
        <w:trPr>
          <w:trHeight w:val="645"/>
        </w:trPr>
        <w:tc>
          <w:tcPr>
            <w:tcW w:w="2916" w:type="dxa"/>
          </w:tcPr>
          <w:p w14:paraId="6BDDF936" w14:textId="77777777" w:rsidR="002A706C" w:rsidRPr="005D7226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 xml:space="preserve">Equipamiento Comunitario </w:t>
            </w:r>
          </w:p>
        </w:tc>
        <w:tc>
          <w:tcPr>
            <w:tcW w:w="5741" w:type="dxa"/>
          </w:tcPr>
          <w:p w14:paraId="3DAE6DF3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3227B556" w14:textId="77777777" w:rsidTr="00DB08AE">
        <w:trPr>
          <w:trHeight w:val="645"/>
        </w:trPr>
        <w:tc>
          <w:tcPr>
            <w:tcW w:w="2916" w:type="dxa"/>
          </w:tcPr>
          <w:p w14:paraId="53369CAC" w14:textId="77777777" w:rsidR="002A706C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 xml:space="preserve">Desarrollo Comunitario </w:t>
            </w:r>
          </w:p>
          <w:p w14:paraId="7125620D" w14:textId="77777777" w:rsidR="00DC06C7" w:rsidRPr="005D7226" w:rsidRDefault="00DC06C7" w:rsidP="00F3596C">
            <w:pPr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</w:tcPr>
          <w:p w14:paraId="422F7852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3F1B9925" w14:textId="77777777" w:rsidTr="00DB08AE">
        <w:trPr>
          <w:trHeight w:val="645"/>
        </w:trPr>
        <w:tc>
          <w:tcPr>
            <w:tcW w:w="2916" w:type="dxa"/>
          </w:tcPr>
          <w:p w14:paraId="38646C06" w14:textId="77777777" w:rsidR="002A706C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Infraestructura</w:t>
            </w:r>
          </w:p>
          <w:p w14:paraId="7F90FC77" w14:textId="77777777" w:rsidR="00DC06C7" w:rsidRPr="005D7226" w:rsidRDefault="00DC06C7" w:rsidP="00F3596C">
            <w:pPr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</w:tcPr>
          <w:p w14:paraId="78325CB6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</w:tbl>
    <w:p w14:paraId="20CEF0FE" w14:textId="77777777" w:rsidR="00F3596C" w:rsidRPr="005D7226" w:rsidRDefault="00F3596C" w:rsidP="00F3596C">
      <w:pPr>
        <w:rPr>
          <w:sz w:val="24"/>
          <w:szCs w:val="24"/>
        </w:rPr>
      </w:pPr>
    </w:p>
    <w:p w14:paraId="3DFFFDDD" w14:textId="77777777" w:rsidR="002A706C" w:rsidRPr="005D7226" w:rsidRDefault="002A706C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 xml:space="preserve">CLASIFICACIÓN DEL GASTO </w:t>
      </w:r>
      <w:r w:rsidRPr="005D7226">
        <w:rPr>
          <w:sz w:val="24"/>
          <w:szCs w:val="24"/>
        </w:rPr>
        <w:t>(Marque con una X)</w:t>
      </w:r>
    </w:p>
    <w:tbl>
      <w:tblPr>
        <w:tblStyle w:val="TableNormal"/>
        <w:tblW w:w="8640" w:type="dxa"/>
        <w:tblInd w:w="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160"/>
      </w:tblGrid>
      <w:tr w:rsidR="005D7226" w:rsidRPr="005D7226" w14:paraId="271949BA" w14:textId="77777777" w:rsidTr="00DB08AE">
        <w:trPr>
          <w:trHeight w:val="55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AECF7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PERSONAL</w:t>
            </w:r>
            <w:r w:rsidRPr="002804DB">
              <w:rPr>
                <w:b/>
                <w:spacing w:val="-3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(Pago</w:t>
            </w:r>
            <w:r w:rsidRPr="002804DB">
              <w:rPr>
                <w:spacing w:val="-1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de</w:t>
            </w:r>
            <w:r w:rsidRPr="002804DB">
              <w:rPr>
                <w:spacing w:val="-8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honorarios,</w:t>
            </w:r>
            <w:r w:rsidRPr="002804DB">
              <w:rPr>
                <w:spacing w:val="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monitores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administración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85DD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3A8F2AD9" w14:textId="77777777" w:rsidTr="00DB08AE">
        <w:trPr>
          <w:trHeight w:val="91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E2144" w14:textId="201E81C5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w w:val="95"/>
                <w:sz w:val="24"/>
                <w:szCs w:val="24"/>
                <w:lang w:val="es-CL"/>
              </w:rPr>
              <w:t>EQUIPAMIENTO</w:t>
            </w:r>
            <w:r w:rsidR="00DC06C7" w:rsidRPr="002804DB">
              <w:rPr>
                <w:b/>
                <w:w w:val="95"/>
                <w:sz w:val="24"/>
                <w:szCs w:val="24"/>
                <w:lang w:val="es-CL"/>
              </w:rPr>
              <w:t xml:space="preserve"> Y/O INSUMOS</w:t>
            </w:r>
            <w:r w:rsidR="00507342" w:rsidRPr="002804DB">
              <w:rPr>
                <w:b/>
                <w:w w:val="9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(Mobiliario,</w:t>
            </w:r>
            <w:r w:rsidRPr="002804DB">
              <w:rPr>
                <w:sz w:val="24"/>
                <w:szCs w:val="24"/>
                <w:lang w:val="es-CL"/>
              </w:rPr>
              <w:tab/>
            </w:r>
            <w:r w:rsidR="0093286D">
              <w:rPr>
                <w:sz w:val="24"/>
                <w:szCs w:val="24"/>
                <w:lang w:val="es-CL"/>
              </w:rPr>
              <w:t>ense</w:t>
            </w:r>
            <w:r w:rsidR="007A4367" w:rsidRPr="002804DB">
              <w:rPr>
                <w:sz w:val="24"/>
                <w:szCs w:val="24"/>
                <w:lang w:val="es-CL"/>
              </w:rPr>
              <w:t xml:space="preserve">res, </w:t>
            </w:r>
            <w:r w:rsidRPr="002804DB">
              <w:rPr>
                <w:sz w:val="24"/>
                <w:szCs w:val="24"/>
                <w:lang w:val="es-CL"/>
              </w:rPr>
              <w:t>equipo</w:t>
            </w:r>
            <w:r w:rsidRPr="002804DB">
              <w:rPr>
                <w:sz w:val="24"/>
                <w:szCs w:val="24"/>
                <w:lang w:val="es-CL"/>
              </w:rPr>
              <w:tab/>
            </w:r>
            <w:r w:rsidR="007A4367" w:rsidRPr="002804DB">
              <w:rPr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tecnológico,</w:t>
            </w:r>
            <w:r w:rsidRPr="002804DB">
              <w:rPr>
                <w:spacing w:val="-52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implementación</w:t>
            </w:r>
            <w:r w:rsidR="00DC06C7" w:rsidRPr="002804DB">
              <w:rPr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eportiva</w:t>
            </w:r>
            <w:r w:rsidR="00DC06C7" w:rsidRPr="002804DB">
              <w:rPr>
                <w:sz w:val="24"/>
                <w:szCs w:val="24"/>
                <w:lang w:val="es-CL"/>
              </w:rPr>
              <w:t>, materiales para talleres</w:t>
            </w:r>
            <w:r w:rsidRPr="002804DB">
              <w:rPr>
                <w:sz w:val="24"/>
                <w:szCs w:val="24"/>
                <w:lang w:val="es-CL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E620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5EFB2D9B" w14:textId="77777777" w:rsidTr="00DB08AE">
        <w:trPr>
          <w:trHeight w:val="54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B9CC7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 xml:space="preserve">MANTENCIÓN </w:t>
            </w:r>
            <w:r w:rsidRPr="002804DB">
              <w:rPr>
                <w:sz w:val="24"/>
                <w:szCs w:val="24"/>
                <w:lang w:val="es-CL"/>
              </w:rPr>
              <w:t>(Servicios</w:t>
            </w:r>
            <w:r w:rsidRPr="002804DB">
              <w:rPr>
                <w:spacing w:val="-12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básicos,</w:t>
            </w:r>
            <w:r w:rsidRPr="002804DB">
              <w:rPr>
                <w:spacing w:val="-10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pintura,</w:t>
            </w:r>
            <w:r w:rsidRPr="002804DB">
              <w:rPr>
                <w:spacing w:val="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reparacione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3EE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04206D1C" w14:textId="77777777" w:rsidTr="00DB08AE">
        <w:trPr>
          <w:trHeight w:val="60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1746A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CONSTRUCCIÓN</w:t>
            </w:r>
            <w:r w:rsidRPr="002804DB">
              <w:rPr>
                <w:b/>
                <w:spacing w:val="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(Obra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gruesa,</w:t>
            </w:r>
            <w:r w:rsidRPr="002804DB">
              <w:rPr>
                <w:spacing w:val="-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terminaciones,</w:t>
            </w:r>
            <w:r w:rsidRPr="002804DB">
              <w:rPr>
                <w:spacing w:val="-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carpeteo,</w:t>
            </w:r>
            <w:r w:rsidRPr="002804DB">
              <w:rPr>
                <w:spacing w:val="-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ampliacione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FEE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7F39431B" w14:textId="77777777" w:rsidTr="00DB08AE">
        <w:trPr>
          <w:trHeight w:val="49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6710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EVENTOS</w:t>
            </w:r>
            <w:r w:rsidRPr="002804DB">
              <w:rPr>
                <w:b/>
                <w:spacing w:val="-3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Y</w:t>
            </w:r>
            <w:r w:rsidRPr="002804DB">
              <w:rPr>
                <w:b/>
                <w:spacing w:val="-14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PUBLICIDAD</w:t>
            </w:r>
            <w:r w:rsidRPr="002804DB">
              <w:rPr>
                <w:b/>
                <w:spacing w:val="-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(Realización</w:t>
            </w:r>
            <w:r w:rsidRPr="002804DB">
              <w:rPr>
                <w:spacing w:val="-1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e</w:t>
            </w:r>
            <w:r w:rsidRPr="002804DB">
              <w:rPr>
                <w:spacing w:val="-9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eventos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ifusión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impreso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4F83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52D06003" w14:textId="77777777" w:rsidR="00F3596C" w:rsidRPr="005D7226" w:rsidRDefault="00F3596C" w:rsidP="00F3596C">
      <w:pPr>
        <w:rPr>
          <w:sz w:val="24"/>
          <w:szCs w:val="24"/>
        </w:rPr>
      </w:pPr>
    </w:p>
    <w:p w14:paraId="1F004103" w14:textId="77777777" w:rsidR="002A706C" w:rsidRPr="005D7226" w:rsidRDefault="002A706C" w:rsidP="00F3596C">
      <w:pPr>
        <w:rPr>
          <w:sz w:val="24"/>
          <w:szCs w:val="24"/>
        </w:rPr>
      </w:pPr>
    </w:p>
    <w:p w14:paraId="67CAD579" w14:textId="77777777" w:rsidR="002A706C" w:rsidRPr="005D7226" w:rsidRDefault="002A706C" w:rsidP="00F3596C">
      <w:pPr>
        <w:rPr>
          <w:sz w:val="24"/>
          <w:szCs w:val="24"/>
        </w:rPr>
      </w:pPr>
    </w:p>
    <w:p w14:paraId="6B6C6470" w14:textId="77777777" w:rsidR="002A706C" w:rsidRPr="005D7226" w:rsidRDefault="002A706C" w:rsidP="00F3596C">
      <w:pPr>
        <w:rPr>
          <w:sz w:val="24"/>
          <w:szCs w:val="24"/>
        </w:rPr>
      </w:pPr>
    </w:p>
    <w:p w14:paraId="38560297" w14:textId="77777777" w:rsidR="002A706C" w:rsidRPr="005D7226" w:rsidRDefault="002A706C" w:rsidP="00F3596C">
      <w:pPr>
        <w:rPr>
          <w:sz w:val="24"/>
          <w:szCs w:val="24"/>
        </w:rPr>
      </w:pPr>
    </w:p>
    <w:p w14:paraId="6FF6FFFE" w14:textId="77777777" w:rsidR="00940F61" w:rsidRPr="005D7226" w:rsidRDefault="00940F61" w:rsidP="00F3596C">
      <w:pPr>
        <w:rPr>
          <w:sz w:val="24"/>
          <w:szCs w:val="24"/>
        </w:rPr>
      </w:pPr>
    </w:p>
    <w:p w14:paraId="17E1BFA7" w14:textId="77777777" w:rsidR="00F3596C" w:rsidRPr="005D7226" w:rsidRDefault="002A706C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>DIAGNÓSTICO DEL PROBLEMA</w:t>
      </w:r>
    </w:p>
    <w:p w14:paraId="4A82174D" w14:textId="77777777" w:rsidR="00F3596C" w:rsidRPr="005D7226" w:rsidRDefault="00F3596C" w:rsidP="00F3596C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9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1"/>
      </w:tblGrid>
      <w:tr w:rsidR="005D7226" w:rsidRPr="005D7226" w14:paraId="31BB4595" w14:textId="77777777" w:rsidTr="00DB08AE">
        <w:trPr>
          <w:trHeight w:val="1366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BC4B033" w14:textId="638787DE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Señalar el problema o necesidad que el proyecto intenta abordar</w:t>
            </w:r>
            <w:r w:rsidR="00E47CBF" w:rsidRPr="002804DB">
              <w:rPr>
                <w:b/>
                <w:sz w:val="24"/>
                <w:szCs w:val="24"/>
                <w:lang w:val="es-CL"/>
              </w:rPr>
              <w:t>.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 </w:t>
            </w:r>
            <w:r w:rsidR="0085571A">
              <w:rPr>
                <w:sz w:val="24"/>
                <w:szCs w:val="24"/>
                <w:lang w:val="es-CL"/>
              </w:rPr>
              <w:t>E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jemplo: La sede de nuestra Junta de Vecinos, carece de </w:t>
            </w:r>
            <w:r w:rsidR="0085571A">
              <w:rPr>
                <w:sz w:val="24"/>
                <w:szCs w:val="24"/>
                <w:lang w:val="es-CL"/>
              </w:rPr>
              <w:t>espacio donde los vecinos puedan conectar con la naturaleza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, y tiene </w:t>
            </w:r>
            <w:r w:rsidR="0085571A">
              <w:rPr>
                <w:sz w:val="24"/>
                <w:szCs w:val="24"/>
                <w:lang w:val="es-CL"/>
              </w:rPr>
              <w:t>terreno disponible para formar un lugar donde puedan hacerlo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, por otro lado, </w:t>
            </w:r>
            <w:r w:rsidR="000F1ABE" w:rsidRPr="002804DB">
              <w:rPr>
                <w:sz w:val="24"/>
                <w:szCs w:val="24"/>
                <w:lang w:val="es-CL"/>
              </w:rPr>
              <w:t>tenemos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 requerimientos de vecinos del sector, de talleres de huertos </w:t>
            </w:r>
            <w:r w:rsidR="0085571A">
              <w:rPr>
                <w:sz w:val="24"/>
                <w:szCs w:val="24"/>
                <w:lang w:val="es-CL"/>
              </w:rPr>
              <w:t>urbanos.</w:t>
            </w:r>
          </w:p>
          <w:p w14:paraId="43A87C74" w14:textId="77777777" w:rsidR="00CB4959" w:rsidRPr="005D7226" w:rsidRDefault="00DB08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áximo 5 líneas)</w:t>
            </w:r>
          </w:p>
        </w:tc>
      </w:tr>
      <w:tr w:rsidR="005D7226" w:rsidRPr="005D7226" w14:paraId="787C2372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8693DFE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44F803C1" w14:textId="77777777" w:rsidTr="00DB08AE">
        <w:trPr>
          <w:trHeight w:val="40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68B517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29FAB4E9" w14:textId="77777777" w:rsidTr="00DB08AE">
        <w:trPr>
          <w:trHeight w:val="36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9B4D921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683F11E5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FB141B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14D4AEDF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9E5FF9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E456B91" w14:textId="77777777" w:rsidR="00F3596C" w:rsidRPr="005D7226" w:rsidRDefault="00F3596C" w:rsidP="00F3596C">
      <w:pPr>
        <w:rPr>
          <w:b/>
          <w:sz w:val="24"/>
          <w:szCs w:val="24"/>
        </w:rPr>
      </w:pPr>
    </w:p>
    <w:p w14:paraId="083C6941" w14:textId="77777777" w:rsidR="00F3596C" w:rsidRPr="005D7226" w:rsidRDefault="00E47CBF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>SOLUCIÓN</w:t>
      </w:r>
    </w:p>
    <w:tbl>
      <w:tblPr>
        <w:tblStyle w:val="TableNormal"/>
        <w:tblW w:w="0" w:type="auto"/>
        <w:tblInd w:w="29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1"/>
      </w:tblGrid>
      <w:tr w:rsidR="005D7226" w:rsidRPr="005D7226" w14:paraId="2E61087F" w14:textId="77777777" w:rsidTr="00DB08AE">
        <w:trPr>
          <w:trHeight w:val="91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09E9259" w14:textId="0D5523D7" w:rsidR="00F3596C" w:rsidRPr="005D7226" w:rsidRDefault="00E47CBF" w:rsidP="00924D30">
            <w:pPr>
              <w:spacing w:line="240" w:lineRule="auto"/>
              <w:rPr>
                <w:sz w:val="24"/>
                <w:szCs w:val="24"/>
              </w:rPr>
            </w:pPr>
            <w:r w:rsidRPr="002804DB">
              <w:rPr>
                <w:b/>
                <w:spacing w:val="-2"/>
                <w:sz w:val="24"/>
                <w:szCs w:val="24"/>
                <w:lang w:val="es-CL"/>
              </w:rPr>
              <w:t>¿</w:t>
            </w:r>
            <w:r w:rsidR="000F1ABE" w:rsidRPr="002804DB">
              <w:rPr>
                <w:b/>
                <w:spacing w:val="-2"/>
                <w:sz w:val="24"/>
                <w:szCs w:val="24"/>
                <w:lang w:val="es-CL"/>
              </w:rPr>
              <w:t>Qué</w:t>
            </w:r>
            <w:r w:rsidRPr="002804DB">
              <w:rPr>
                <w:b/>
                <w:spacing w:val="-2"/>
                <w:sz w:val="24"/>
                <w:szCs w:val="24"/>
                <w:lang w:val="es-CL"/>
              </w:rPr>
              <w:t xml:space="preserve"> solución, plantea para resolver la problemática de su comunidad?</w:t>
            </w:r>
            <w:r w:rsidRPr="002804DB">
              <w:rPr>
                <w:spacing w:val="-2"/>
                <w:sz w:val="24"/>
                <w:szCs w:val="24"/>
                <w:lang w:val="es-CL"/>
              </w:rPr>
              <w:t xml:space="preserve"> Por ejemplo: Una de las soluciones podría ser, la construcción de un huerto </w:t>
            </w:r>
            <w:r w:rsidR="0085571A">
              <w:rPr>
                <w:spacing w:val="-2"/>
                <w:sz w:val="24"/>
                <w:szCs w:val="24"/>
                <w:lang w:val="es-CL"/>
              </w:rPr>
              <w:t xml:space="preserve">urbano </w:t>
            </w:r>
            <w:r w:rsidRPr="002804DB">
              <w:rPr>
                <w:spacing w:val="-2"/>
                <w:sz w:val="24"/>
                <w:szCs w:val="24"/>
                <w:lang w:val="es-CL"/>
              </w:rPr>
              <w:t xml:space="preserve">comunitario, </w:t>
            </w:r>
            <w:r w:rsidR="00C40AFE" w:rsidRPr="002804DB">
              <w:rPr>
                <w:spacing w:val="-2"/>
                <w:sz w:val="24"/>
                <w:szCs w:val="24"/>
                <w:lang w:val="es-CL"/>
              </w:rPr>
              <w:t xml:space="preserve">para </w:t>
            </w:r>
            <w:r w:rsidR="0085571A">
              <w:rPr>
                <w:spacing w:val="-2"/>
                <w:sz w:val="24"/>
                <w:szCs w:val="24"/>
                <w:lang w:val="es-CL"/>
              </w:rPr>
              <w:t>que nuestra sede se transforme en un espacio de contacto con la naturaleza</w:t>
            </w:r>
            <w:r w:rsidR="00C40AFE" w:rsidRPr="002804DB">
              <w:rPr>
                <w:spacing w:val="-2"/>
                <w:sz w:val="24"/>
                <w:szCs w:val="24"/>
                <w:lang w:val="es-CL"/>
              </w:rPr>
              <w:t xml:space="preserve">, y además se pueden desarrollar </w:t>
            </w:r>
            <w:r w:rsidR="0085571A">
              <w:rPr>
                <w:spacing w:val="-2"/>
                <w:sz w:val="24"/>
                <w:szCs w:val="24"/>
                <w:lang w:val="es-CL"/>
              </w:rPr>
              <w:t>talleres relacionados con huertos urbanos</w:t>
            </w:r>
            <w:r w:rsidR="00C40AFE" w:rsidRPr="002804DB">
              <w:rPr>
                <w:spacing w:val="-2"/>
                <w:sz w:val="24"/>
                <w:szCs w:val="24"/>
                <w:lang w:val="es-CL"/>
              </w:rPr>
              <w:t xml:space="preserve"> para nuestros </w:t>
            </w:r>
            <w:r w:rsidR="000F1ABE" w:rsidRPr="002804DB">
              <w:rPr>
                <w:spacing w:val="-2"/>
                <w:sz w:val="24"/>
                <w:szCs w:val="24"/>
                <w:lang w:val="es-CL"/>
              </w:rPr>
              <w:t>vecinos.</w:t>
            </w:r>
            <w:r w:rsidR="00924D30" w:rsidRPr="002804DB">
              <w:rPr>
                <w:spacing w:val="-2"/>
                <w:sz w:val="24"/>
                <w:szCs w:val="24"/>
                <w:lang w:val="es-CL"/>
              </w:rPr>
              <w:t xml:space="preserve"> </w:t>
            </w:r>
            <w:r w:rsidR="00924D30">
              <w:rPr>
                <w:spacing w:val="-2"/>
                <w:sz w:val="24"/>
                <w:szCs w:val="24"/>
              </w:rPr>
              <w:t>(Má</w:t>
            </w:r>
            <w:r w:rsidR="00162A39">
              <w:rPr>
                <w:spacing w:val="-2"/>
                <w:sz w:val="24"/>
                <w:szCs w:val="24"/>
              </w:rPr>
              <w:t>ximo 5 l</w:t>
            </w:r>
            <w:r w:rsidR="00924D30">
              <w:rPr>
                <w:spacing w:val="-2"/>
                <w:sz w:val="24"/>
                <w:szCs w:val="24"/>
              </w:rPr>
              <w:t>í</w:t>
            </w:r>
            <w:r w:rsidR="00162A39">
              <w:rPr>
                <w:spacing w:val="-2"/>
                <w:sz w:val="24"/>
                <w:szCs w:val="24"/>
              </w:rPr>
              <w:t>neas)</w:t>
            </w:r>
          </w:p>
        </w:tc>
      </w:tr>
      <w:tr w:rsidR="005D7226" w:rsidRPr="005D7226" w14:paraId="329577EA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B8FB166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6D0EBAF9" w14:textId="77777777" w:rsidTr="00DB08AE">
        <w:trPr>
          <w:trHeight w:val="43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260807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38B3D037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927D8C4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0540C008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478EDE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2B813F2F" w14:textId="77777777" w:rsidTr="00DB08AE">
        <w:trPr>
          <w:trHeight w:val="43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139D2B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5A78292" w14:textId="77777777" w:rsidR="00C40AFE" w:rsidRDefault="00C40AFE" w:rsidP="00F3596C">
      <w:pPr>
        <w:rPr>
          <w:b/>
          <w:sz w:val="24"/>
          <w:szCs w:val="24"/>
        </w:rPr>
      </w:pPr>
    </w:p>
    <w:p w14:paraId="5592D8D5" w14:textId="77777777" w:rsidR="004A01E8" w:rsidRDefault="004A01E8" w:rsidP="00F3596C">
      <w:pPr>
        <w:rPr>
          <w:b/>
          <w:sz w:val="24"/>
          <w:szCs w:val="24"/>
        </w:rPr>
      </w:pPr>
    </w:p>
    <w:p w14:paraId="7D953ECA" w14:textId="77777777" w:rsidR="004A01E8" w:rsidRDefault="004A01E8" w:rsidP="00F3596C">
      <w:pPr>
        <w:rPr>
          <w:b/>
          <w:sz w:val="24"/>
          <w:szCs w:val="24"/>
        </w:rPr>
      </w:pPr>
    </w:p>
    <w:p w14:paraId="6196D34D" w14:textId="77777777" w:rsidR="004A01E8" w:rsidRDefault="004A01E8" w:rsidP="00F3596C">
      <w:pPr>
        <w:rPr>
          <w:b/>
          <w:sz w:val="24"/>
          <w:szCs w:val="24"/>
        </w:rPr>
      </w:pPr>
    </w:p>
    <w:p w14:paraId="72351DFE" w14:textId="77777777" w:rsidR="004A01E8" w:rsidRDefault="004A01E8" w:rsidP="00F3596C">
      <w:pPr>
        <w:rPr>
          <w:b/>
          <w:sz w:val="24"/>
          <w:szCs w:val="24"/>
        </w:rPr>
      </w:pPr>
    </w:p>
    <w:p w14:paraId="7ACC7E20" w14:textId="77777777" w:rsidR="004A01E8" w:rsidRDefault="004A01E8" w:rsidP="00F3596C">
      <w:pPr>
        <w:rPr>
          <w:b/>
          <w:sz w:val="24"/>
          <w:szCs w:val="24"/>
        </w:rPr>
      </w:pPr>
    </w:p>
    <w:p w14:paraId="120F7E59" w14:textId="77777777" w:rsidR="004A01E8" w:rsidRDefault="004A01E8" w:rsidP="00F3596C">
      <w:pPr>
        <w:rPr>
          <w:b/>
          <w:sz w:val="24"/>
          <w:szCs w:val="24"/>
        </w:rPr>
      </w:pPr>
    </w:p>
    <w:p w14:paraId="09AB4B69" w14:textId="42EB492E" w:rsidR="00F3596C" w:rsidRPr="005D7226" w:rsidRDefault="00041EFE" w:rsidP="00C40AFE">
      <w:pPr>
        <w:ind w:right="1282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F3596C" w:rsidRPr="005D7226">
        <w:rPr>
          <w:b/>
          <w:sz w:val="24"/>
          <w:szCs w:val="24"/>
        </w:rPr>
        <w:t>ESUMEN</w:t>
      </w:r>
      <w:r w:rsidR="00F3596C" w:rsidRPr="005D7226">
        <w:rPr>
          <w:b/>
          <w:spacing w:val="1"/>
          <w:sz w:val="24"/>
          <w:szCs w:val="24"/>
        </w:rPr>
        <w:t xml:space="preserve"> </w:t>
      </w:r>
      <w:r w:rsidR="00F3596C" w:rsidRPr="005D7226">
        <w:rPr>
          <w:b/>
          <w:sz w:val="24"/>
          <w:szCs w:val="24"/>
        </w:rPr>
        <w:t>DEL</w:t>
      </w:r>
      <w:r w:rsidR="00F3596C" w:rsidRPr="005D7226">
        <w:rPr>
          <w:b/>
          <w:spacing w:val="-2"/>
          <w:sz w:val="24"/>
          <w:szCs w:val="24"/>
        </w:rPr>
        <w:t xml:space="preserve"> </w:t>
      </w:r>
      <w:r w:rsidR="00F3596C" w:rsidRPr="005D7226">
        <w:rPr>
          <w:b/>
          <w:sz w:val="24"/>
          <w:szCs w:val="24"/>
        </w:rPr>
        <w:t>PROYECT</w:t>
      </w:r>
      <w:r w:rsidR="00C40AFE" w:rsidRPr="005D7226">
        <w:rPr>
          <w:b/>
          <w:sz w:val="24"/>
          <w:szCs w:val="24"/>
        </w:rPr>
        <w:t xml:space="preserve">O </w:t>
      </w:r>
    </w:p>
    <w:p w14:paraId="349CBCD6" w14:textId="776EE562" w:rsidR="00940F61" w:rsidRDefault="00F3596C" w:rsidP="00C40AFE">
      <w:pPr>
        <w:ind w:right="1141"/>
        <w:rPr>
          <w:sz w:val="24"/>
          <w:szCs w:val="24"/>
        </w:rPr>
      </w:pPr>
      <w:r w:rsidRPr="005D7226">
        <w:rPr>
          <w:sz w:val="24"/>
          <w:szCs w:val="24"/>
        </w:rPr>
        <w:t>Realizar</w:t>
      </w:r>
      <w:r w:rsidRPr="005D7226">
        <w:rPr>
          <w:spacing w:val="-9"/>
          <w:sz w:val="24"/>
          <w:szCs w:val="24"/>
        </w:rPr>
        <w:t xml:space="preserve"> </w:t>
      </w:r>
      <w:r w:rsidRPr="005D7226">
        <w:rPr>
          <w:sz w:val="24"/>
          <w:szCs w:val="24"/>
        </w:rPr>
        <w:t>una</w:t>
      </w:r>
      <w:r w:rsidRPr="005D7226">
        <w:rPr>
          <w:spacing w:val="-10"/>
          <w:sz w:val="24"/>
          <w:szCs w:val="24"/>
        </w:rPr>
        <w:t xml:space="preserve"> </w:t>
      </w:r>
      <w:r w:rsidRPr="005D7226">
        <w:rPr>
          <w:sz w:val="24"/>
          <w:szCs w:val="24"/>
        </w:rPr>
        <w:t>descripción</w:t>
      </w:r>
      <w:r w:rsidRPr="005D7226">
        <w:rPr>
          <w:spacing w:val="-6"/>
          <w:sz w:val="24"/>
          <w:szCs w:val="24"/>
        </w:rPr>
        <w:t xml:space="preserve"> </w:t>
      </w:r>
      <w:r w:rsidRPr="005D7226">
        <w:rPr>
          <w:sz w:val="24"/>
          <w:szCs w:val="24"/>
        </w:rPr>
        <w:t>del</w:t>
      </w:r>
      <w:r w:rsidRPr="005D7226">
        <w:rPr>
          <w:spacing w:val="-9"/>
          <w:sz w:val="24"/>
          <w:szCs w:val="24"/>
        </w:rPr>
        <w:t xml:space="preserve"> </w:t>
      </w:r>
      <w:r w:rsidRPr="005D7226">
        <w:rPr>
          <w:sz w:val="24"/>
          <w:szCs w:val="24"/>
        </w:rPr>
        <w:t>proyecto</w:t>
      </w:r>
      <w:r w:rsidRPr="005D7226">
        <w:rPr>
          <w:spacing w:val="8"/>
          <w:sz w:val="24"/>
          <w:szCs w:val="24"/>
        </w:rPr>
        <w:t xml:space="preserve"> </w:t>
      </w:r>
      <w:r w:rsidRPr="005D7226">
        <w:rPr>
          <w:sz w:val="24"/>
          <w:szCs w:val="24"/>
        </w:rPr>
        <w:t>que</w:t>
      </w:r>
      <w:r w:rsidRPr="005D7226">
        <w:rPr>
          <w:spacing w:val="14"/>
          <w:sz w:val="24"/>
          <w:szCs w:val="24"/>
        </w:rPr>
        <w:t xml:space="preserve"> </w:t>
      </w:r>
      <w:r w:rsidRPr="005D7226">
        <w:rPr>
          <w:sz w:val="24"/>
          <w:szCs w:val="24"/>
        </w:rPr>
        <w:t>desea</w:t>
      </w:r>
      <w:r w:rsidRPr="005D7226">
        <w:rPr>
          <w:spacing w:val="4"/>
          <w:sz w:val="24"/>
          <w:szCs w:val="24"/>
        </w:rPr>
        <w:t xml:space="preserve"> </w:t>
      </w:r>
      <w:r w:rsidRPr="005D7226">
        <w:rPr>
          <w:sz w:val="24"/>
          <w:szCs w:val="24"/>
        </w:rPr>
        <w:t>ejecutar</w:t>
      </w:r>
      <w:r w:rsidR="003772B8">
        <w:rPr>
          <w:sz w:val="24"/>
          <w:szCs w:val="24"/>
        </w:rPr>
        <w:t>, contestando las preguntas</w:t>
      </w:r>
      <w:r w:rsidR="00C40AFE" w:rsidRPr="005D7226">
        <w:rPr>
          <w:sz w:val="24"/>
          <w:szCs w:val="24"/>
        </w:rPr>
        <w:t xml:space="preserve">, </w:t>
      </w:r>
    </w:p>
    <w:p w14:paraId="32B859F0" w14:textId="48FFEAF8" w:rsidR="00F3596C" w:rsidRDefault="00162A39" w:rsidP="00F3596C">
      <w:pPr>
        <w:rPr>
          <w:b/>
          <w:sz w:val="24"/>
          <w:szCs w:val="24"/>
        </w:rPr>
      </w:pPr>
      <w:r>
        <w:rPr>
          <w:b/>
          <w:sz w:val="24"/>
          <w:szCs w:val="24"/>
        </w:rPr>
        <w:t>¿QU</w:t>
      </w:r>
      <w:r w:rsidR="006E75E9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HAREMOS?</w:t>
      </w:r>
    </w:p>
    <w:p w14:paraId="655F2C65" w14:textId="3FAF514C" w:rsidR="00162A39" w:rsidRPr="005D7226" w:rsidRDefault="003772B8" w:rsidP="00F3596C">
      <w:pPr>
        <w:rPr>
          <w:sz w:val="24"/>
          <w:szCs w:val="24"/>
        </w:rPr>
      </w:pPr>
      <w:r w:rsidRPr="005D7226">
        <w:rPr>
          <w:sz w:val="24"/>
          <w:szCs w:val="24"/>
        </w:rPr>
        <w:t xml:space="preserve">Por </w:t>
      </w:r>
      <w:r w:rsidR="006E75E9">
        <w:rPr>
          <w:sz w:val="24"/>
          <w:szCs w:val="24"/>
        </w:rPr>
        <w:t>e</w:t>
      </w:r>
      <w:r w:rsidRPr="005D7226">
        <w:rPr>
          <w:sz w:val="24"/>
          <w:szCs w:val="24"/>
        </w:rPr>
        <w:t>jemplo:</w:t>
      </w:r>
      <w:r>
        <w:rPr>
          <w:sz w:val="24"/>
          <w:szCs w:val="24"/>
        </w:rPr>
        <w:t xml:space="preserve"> U</w:t>
      </w:r>
      <w:r w:rsidRPr="005D7226">
        <w:rPr>
          <w:sz w:val="24"/>
          <w:szCs w:val="24"/>
        </w:rPr>
        <w:t>n huerto comunitario</w:t>
      </w:r>
      <w:r w:rsidR="0085571A">
        <w:rPr>
          <w:sz w:val="24"/>
          <w:szCs w:val="24"/>
        </w:rPr>
        <w:t>, con talleres de educación medioambiental y de cultivo a pequeña escala.</w:t>
      </w:r>
    </w:p>
    <w:tbl>
      <w:tblPr>
        <w:tblStyle w:val="TableNormal"/>
        <w:tblW w:w="0" w:type="auto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5D7226" w:rsidRPr="005D7226" w14:paraId="4C36BC13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37013A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4B16ADC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ADA12F8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148A3C10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40158488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1F3EE3A5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62EDF7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5AF7163A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AAFF281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65C2615C" w14:textId="77777777" w:rsidR="00940F61" w:rsidRDefault="00940F61" w:rsidP="00F3596C">
      <w:pPr>
        <w:spacing w:after="0"/>
        <w:rPr>
          <w:b/>
          <w:sz w:val="24"/>
          <w:szCs w:val="24"/>
        </w:rPr>
      </w:pPr>
    </w:p>
    <w:p w14:paraId="13864A3F" w14:textId="77777777" w:rsidR="00041EFE" w:rsidRDefault="00041EFE" w:rsidP="00F3596C">
      <w:pPr>
        <w:spacing w:after="0"/>
        <w:rPr>
          <w:b/>
          <w:sz w:val="24"/>
          <w:szCs w:val="24"/>
        </w:rPr>
      </w:pPr>
    </w:p>
    <w:p w14:paraId="07D3006E" w14:textId="77777777" w:rsidR="00162A39" w:rsidRDefault="00162A39" w:rsidP="00F35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¿</w:t>
      </w:r>
      <w:r w:rsidRPr="005D7226">
        <w:rPr>
          <w:b/>
          <w:sz w:val="24"/>
          <w:szCs w:val="24"/>
        </w:rPr>
        <w:t>CÓMO LO HAREMOS?</w:t>
      </w:r>
    </w:p>
    <w:p w14:paraId="44C42279" w14:textId="77777777" w:rsidR="003772B8" w:rsidRDefault="003772B8" w:rsidP="00F3596C">
      <w:pPr>
        <w:spacing w:after="0"/>
        <w:rPr>
          <w:sz w:val="24"/>
          <w:szCs w:val="24"/>
        </w:rPr>
      </w:pPr>
    </w:p>
    <w:p w14:paraId="336B63BC" w14:textId="10E768AE" w:rsidR="003772B8" w:rsidRPr="005D7226" w:rsidRDefault="003772B8" w:rsidP="003772B8">
      <w:pPr>
        <w:rPr>
          <w:sz w:val="24"/>
          <w:szCs w:val="24"/>
        </w:rPr>
      </w:pPr>
      <w:r w:rsidRPr="005D7226">
        <w:rPr>
          <w:sz w:val="24"/>
          <w:szCs w:val="24"/>
        </w:rPr>
        <w:t xml:space="preserve">Por </w:t>
      </w:r>
      <w:r w:rsidR="006E75E9">
        <w:rPr>
          <w:sz w:val="24"/>
          <w:szCs w:val="24"/>
        </w:rPr>
        <w:t>e</w:t>
      </w:r>
      <w:r w:rsidRPr="005D7226">
        <w:rPr>
          <w:sz w:val="24"/>
          <w:szCs w:val="24"/>
        </w:rPr>
        <w:t>jemplo:</w:t>
      </w:r>
      <w:r>
        <w:rPr>
          <w:sz w:val="24"/>
          <w:szCs w:val="24"/>
        </w:rPr>
        <w:t xml:space="preserve"> </w:t>
      </w:r>
      <w:r w:rsidR="0085571A">
        <w:rPr>
          <w:sz w:val="24"/>
          <w:szCs w:val="24"/>
        </w:rPr>
        <w:t>Guiados por un monitor, i</w:t>
      </w:r>
      <w:r>
        <w:rPr>
          <w:sz w:val="24"/>
          <w:szCs w:val="24"/>
        </w:rPr>
        <w:t>mplementa</w:t>
      </w:r>
      <w:r w:rsidR="0085571A">
        <w:rPr>
          <w:sz w:val="24"/>
          <w:szCs w:val="24"/>
        </w:rPr>
        <w:t>remos</w:t>
      </w:r>
      <w:r>
        <w:rPr>
          <w:sz w:val="24"/>
          <w:szCs w:val="24"/>
        </w:rPr>
        <w:t xml:space="preserve"> un área </w:t>
      </w:r>
      <w:r w:rsidR="00B241B7">
        <w:rPr>
          <w:sz w:val="24"/>
          <w:szCs w:val="24"/>
        </w:rPr>
        <w:t xml:space="preserve">de la sede vecinal, </w:t>
      </w:r>
      <w:r w:rsidR="0085571A">
        <w:rPr>
          <w:sz w:val="24"/>
          <w:szCs w:val="24"/>
        </w:rPr>
        <w:t>como un huerto urbano, con los implementos necesarios para realizar los talleres, destinados a la comunidad.</w:t>
      </w:r>
    </w:p>
    <w:p w14:paraId="39DDECBA" w14:textId="77777777" w:rsidR="00162A39" w:rsidRDefault="00162A39" w:rsidP="00F3596C">
      <w:pPr>
        <w:spacing w:after="0"/>
        <w:rPr>
          <w:sz w:val="24"/>
          <w:szCs w:val="24"/>
        </w:rPr>
      </w:pPr>
    </w:p>
    <w:tbl>
      <w:tblPr>
        <w:tblStyle w:val="TableNormal"/>
        <w:tblW w:w="8640" w:type="dxa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62A39" w:rsidRPr="005D7226" w14:paraId="5EE38E4C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CF75B6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01B0CF7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AD6E8E0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4C9BCED7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7713C5E5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0A6441E2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5AE733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10A3B14D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4030FA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857CAFC" w14:textId="77777777" w:rsidR="00162A39" w:rsidRDefault="00162A39" w:rsidP="00F3596C">
      <w:pPr>
        <w:spacing w:after="0"/>
        <w:rPr>
          <w:sz w:val="24"/>
          <w:szCs w:val="24"/>
        </w:rPr>
      </w:pPr>
    </w:p>
    <w:p w14:paraId="4D810565" w14:textId="77777777" w:rsidR="00940F61" w:rsidRDefault="00940F61" w:rsidP="00F3596C">
      <w:pPr>
        <w:spacing w:after="0"/>
        <w:rPr>
          <w:sz w:val="24"/>
          <w:szCs w:val="24"/>
        </w:rPr>
      </w:pPr>
    </w:p>
    <w:p w14:paraId="7C0539FA" w14:textId="77777777" w:rsidR="00940F61" w:rsidRDefault="00940F61" w:rsidP="00F3596C">
      <w:pPr>
        <w:spacing w:after="0"/>
        <w:rPr>
          <w:sz w:val="24"/>
          <w:szCs w:val="24"/>
        </w:rPr>
      </w:pPr>
    </w:p>
    <w:p w14:paraId="6F8E1CA9" w14:textId="77777777" w:rsidR="00940F61" w:rsidRDefault="00940F61" w:rsidP="00F3596C">
      <w:pPr>
        <w:spacing w:after="0"/>
        <w:rPr>
          <w:sz w:val="24"/>
          <w:szCs w:val="24"/>
        </w:rPr>
      </w:pPr>
    </w:p>
    <w:p w14:paraId="39EE6E84" w14:textId="77777777" w:rsidR="00940F61" w:rsidRDefault="00940F61" w:rsidP="00F3596C">
      <w:pPr>
        <w:spacing w:after="0"/>
        <w:rPr>
          <w:sz w:val="24"/>
          <w:szCs w:val="24"/>
        </w:rPr>
      </w:pPr>
    </w:p>
    <w:p w14:paraId="0B127FD2" w14:textId="77777777" w:rsidR="00940F61" w:rsidRDefault="00940F61" w:rsidP="00F3596C">
      <w:pPr>
        <w:spacing w:after="0"/>
        <w:rPr>
          <w:sz w:val="24"/>
          <w:szCs w:val="24"/>
        </w:rPr>
      </w:pPr>
    </w:p>
    <w:p w14:paraId="5FBE41CD" w14:textId="77777777" w:rsidR="00940F61" w:rsidRDefault="00940F61" w:rsidP="00F3596C">
      <w:pPr>
        <w:spacing w:after="0"/>
        <w:rPr>
          <w:sz w:val="24"/>
          <w:szCs w:val="24"/>
        </w:rPr>
      </w:pPr>
    </w:p>
    <w:p w14:paraId="20EF3D40" w14:textId="77777777" w:rsidR="00940F61" w:rsidRDefault="00940F61" w:rsidP="00F3596C">
      <w:pPr>
        <w:spacing w:after="0"/>
        <w:rPr>
          <w:sz w:val="24"/>
          <w:szCs w:val="24"/>
        </w:rPr>
      </w:pPr>
    </w:p>
    <w:p w14:paraId="150D89AF" w14:textId="77777777" w:rsidR="00940F61" w:rsidRDefault="00940F61" w:rsidP="00F3596C">
      <w:pPr>
        <w:spacing w:after="0"/>
        <w:rPr>
          <w:sz w:val="24"/>
          <w:szCs w:val="24"/>
        </w:rPr>
      </w:pPr>
    </w:p>
    <w:p w14:paraId="69B8C1FD" w14:textId="77777777" w:rsidR="00940F61" w:rsidRDefault="00940F61" w:rsidP="00F3596C">
      <w:pPr>
        <w:spacing w:after="0"/>
        <w:rPr>
          <w:sz w:val="24"/>
          <w:szCs w:val="24"/>
        </w:rPr>
      </w:pPr>
    </w:p>
    <w:p w14:paraId="2B12CD56" w14:textId="1CD5EFBF" w:rsidR="005D7226" w:rsidRDefault="00162A39" w:rsidP="00F35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¿</w:t>
      </w:r>
      <w:r w:rsidR="00CB4959" w:rsidRPr="00162A39">
        <w:rPr>
          <w:b/>
          <w:sz w:val="24"/>
          <w:szCs w:val="24"/>
        </w:rPr>
        <w:t>PARA QU</w:t>
      </w:r>
      <w:r w:rsidR="00D7090E">
        <w:rPr>
          <w:b/>
          <w:sz w:val="24"/>
          <w:szCs w:val="24"/>
        </w:rPr>
        <w:t>É</w:t>
      </w:r>
      <w:r w:rsidR="00CB4959" w:rsidRPr="00162A39">
        <w:rPr>
          <w:b/>
          <w:sz w:val="24"/>
          <w:szCs w:val="24"/>
        </w:rPr>
        <w:t xml:space="preserve"> LO HAREMOS</w:t>
      </w:r>
      <w:r w:rsidR="00D7090E">
        <w:rPr>
          <w:b/>
          <w:sz w:val="24"/>
          <w:szCs w:val="24"/>
        </w:rPr>
        <w:t>?</w:t>
      </w:r>
    </w:p>
    <w:p w14:paraId="0B5C2108" w14:textId="77777777" w:rsidR="003772B8" w:rsidRDefault="003772B8" w:rsidP="00F3596C">
      <w:pPr>
        <w:spacing w:after="0"/>
        <w:rPr>
          <w:b/>
          <w:sz w:val="24"/>
          <w:szCs w:val="24"/>
        </w:rPr>
      </w:pPr>
    </w:p>
    <w:p w14:paraId="686BD9A4" w14:textId="70C00C7D" w:rsidR="003772B8" w:rsidRPr="005D7226" w:rsidRDefault="003772B8" w:rsidP="003772B8">
      <w:pPr>
        <w:rPr>
          <w:sz w:val="24"/>
          <w:szCs w:val="24"/>
        </w:rPr>
      </w:pPr>
      <w:r w:rsidRPr="005D7226">
        <w:rPr>
          <w:sz w:val="24"/>
          <w:szCs w:val="24"/>
        </w:rPr>
        <w:t>Por Ejemplo:</w:t>
      </w:r>
      <w:r>
        <w:rPr>
          <w:sz w:val="24"/>
          <w:szCs w:val="24"/>
        </w:rPr>
        <w:t xml:space="preserve"> P</w:t>
      </w:r>
      <w:r w:rsidRPr="005D7226">
        <w:rPr>
          <w:sz w:val="24"/>
          <w:szCs w:val="24"/>
        </w:rPr>
        <w:t xml:space="preserve">ara poder realizar taller de huertos en casa, compostaje, </w:t>
      </w:r>
      <w:r w:rsidR="00C106B7">
        <w:rPr>
          <w:sz w:val="24"/>
          <w:szCs w:val="24"/>
        </w:rPr>
        <w:t>para poder integrar a los vecinos a un nuevo espacio comunitario de aprendizaje medioambiental, que fortalezca a la comunidad.</w:t>
      </w:r>
    </w:p>
    <w:p w14:paraId="0C894917" w14:textId="77777777" w:rsidR="00162A39" w:rsidRDefault="00162A39" w:rsidP="00F3596C">
      <w:pPr>
        <w:spacing w:after="0"/>
        <w:rPr>
          <w:b/>
          <w:sz w:val="24"/>
          <w:szCs w:val="24"/>
        </w:rPr>
      </w:pPr>
    </w:p>
    <w:tbl>
      <w:tblPr>
        <w:tblStyle w:val="TableNormal"/>
        <w:tblW w:w="0" w:type="auto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62A39" w:rsidRPr="005D7226" w14:paraId="7EF28227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9C5A909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6EE774F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7801BD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6945AC54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407F289C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2B878D18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0F1138B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5371CB6C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3CA425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3A51FE61" w14:textId="77777777" w:rsidR="00DB08AE" w:rsidRDefault="00DB08AE" w:rsidP="00F3596C">
      <w:pPr>
        <w:spacing w:after="0"/>
        <w:rPr>
          <w:sz w:val="24"/>
          <w:szCs w:val="24"/>
        </w:rPr>
      </w:pPr>
    </w:p>
    <w:p w14:paraId="7698A507" w14:textId="77777777" w:rsidR="00DB08AE" w:rsidRPr="005D7226" w:rsidRDefault="00DB08AE" w:rsidP="00F3596C">
      <w:pPr>
        <w:spacing w:after="0"/>
        <w:rPr>
          <w:sz w:val="24"/>
          <w:szCs w:val="24"/>
        </w:rPr>
      </w:pPr>
    </w:p>
    <w:p w14:paraId="58FFFCEB" w14:textId="77777777" w:rsidR="00C40AFE" w:rsidRPr="005D7226" w:rsidRDefault="00B241B7" w:rsidP="00C106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 GENERAL </w:t>
      </w:r>
      <w:r w:rsidR="00C40AFE" w:rsidRPr="005D7226">
        <w:rPr>
          <w:b/>
          <w:sz w:val="24"/>
          <w:szCs w:val="24"/>
        </w:rPr>
        <w:t>DEL</w:t>
      </w:r>
      <w:r w:rsidR="00C40AFE" w:rsidRPr="005D7226">
        <w:rPr>
          <w:b/>
          <w:spacing w:val="2"/>
          <w:sz w:val="24"/>
          <w:szCs w:val="24"/>
        </w:rPr>
        <w:t xml:space="preserve"> </w:t>
      </w:r>
      <w:r w:rsidR="00C40AFE" w:rsidRPr="005D7226">
        <w:rPr>
          <w:b/>
          <w:sz w:val="24"/>
          <w:szCs w:val="24"/>
        </w:rPr>
        <w:t>PROYECTO</w:t>
      </w:r>
    </w:p>
    <w:p w14:paraId="6F96BB7B" w14:textId="4174C70A" w:rsidR="00C40AFE" w:rsidRDefault="00B241B7" w:rsidP="00C106B7">
      <w:pPr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40AFE" w:rsidRPr="005D7226">
        <w:rPr>
          <w:sz w:val="24"/>
          <w:szCs w:val="24"/>
        </w:rPr>
        <w:t>or ejemplo:</w:t>
      </w:r>
      <w:r>
        <w:rPr>
          <w:sz w:val="24"/>
          <w:szCs w:val="24"/>
        </w:rPr>
        <w:t xml:space="preserve"> elaborar un </w:t>
      </w:r>
      <w:r w:rsidR="00C106B7">
        <w:rPr>
          <w:sz w:val="24"/>
          <w:szCs w:val="24"/>
        </w:rPr>
        <w:t>h</w:t>
      </w:r>
      <w:r>
        <w:rPr>
          <w:sz w:val="24"/>
          <w:szCs w:val="24"/>
        </w:rPr>
        <w:t>uerto</w:t>
      </w:r>
      <w:r w:rsidR="00C10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unitario, </w:t>
      </w:r>
      <w:r w:rsidR="00C106B7">
        <w:rPr>
          <w:sz w:val="24"/>
          <w:szCs w:val="24"/>
        </w:rPr>
        <w:t>fortaleciendo la educación  medioambiental, dentro de la comunidad.</w:t>
      </w:r>
    </w:p>
    <w:p w14:paraId="04A33E0C" w14:textId="77777777" w:rsidR="00B241B7" w:rsidRDefault="00B241B7" w:rsidP="00C40AFE">
      <w:pPr>
        <w:rPr>
          <w:sz w:val="24"/>
          <w:szCs w:val="24"/>
        </w:rPr>
      </w:pPr>
    </w:p>
    <w:tbl>
      <w:tblPr>
        <w:tblStyle w:val="TableNormal"/>
        <w:tblW w:w="8640" w:type="dxa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B241B7" w:rsidRPr="005D7226" w14:paraId="7EE6CF4F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8FF641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1FED5EAE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7AC16A3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30A17158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70560F9A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7EBE5986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86141C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507F1E6B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7D6456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37BECD48" w14:textId="77777777" w:rsidR="00B241B7" w:rsidRDefault="00B241B7" w:rsidP="00C40AFE">
      <w:pPr>
        <w:rPr>
          <w:sz w:val="24"/>
          <w:szCs w:val="24"/>
        </w:rPr>
      </w:pPr>
    </w:p>
    <w:p w14:paraId="2DD617E7" w14:textId="77777777" w:rsidR="00B241B7" w:rsidRDefault="00B241B7" w:rsidP="00C40AFE">
      <w:pPr>
        <w:rPr>
          <w:sz w:val="24"/>
          <w:szCs w:val="24"/>
        </w:rPr>
      </w:pPr>
    </w:p>
    <w:p w14:paraId="095FBD1B" w14:textId="77777777" w:rsidR="00B241B7" w:rsidRPr="005D7226" w:rsidRDefault="00B241B7" w:rsidP="00C40AFE">
      <w:pPr>
        <w:rPr>
          <w:sz w:val="24"/>
          <w:szCs w:val="24"/>
        </w:rPr>
      </w:pPr>
    </w:p>
    <w:p w14:paraId="38E67386" w14:textId="77777777" w:rsidR="00C40AFE" w:rsidRDefault="00C40AFE" w:rsidP="00F3596C">
      <w:pPr>
        <w:spacing w:after="0"/>
        <w:rPr>
          <w:sz w:val="24"/>
          <w:szCs w:val="24"/>
        </w:rPr>
      </w:pPr>
    </w:p>
    <w:p w14:paraId="3635EAE4" w14:textId="77777777" w:rsidR="00940F61" w:rsidRPr="005D7226" w:rsidRDefault="00940F61" w:rsidP="00F3596C">
      <w:pPr>
        <w:spacing w:after="0"/>
        <w:rPr>
          <w:sz w:val="24"/>
          <w:szCs w:val="24"/>
        </w:rPr>
      </w:pPr>
    </w:p>
    <w:p w14:paraId="7EABE36E" w14:textId="1F5088E8" w:rsidR="00AA584E" w:rsidRDefault="00AA584E" w:rsidP="00A6141A">
      <w:pPr>
        <w:spacing w:after="0"/>
        <w:ind w:right="1849"/>
        <w:rPr>
          <w:b/>
          <w:sz w:val="24"/>
          <w:szCs w:val="24"/>
        </w:rPr>
      </w:pPr>
    </w:p>
    <w:p w14:paraId="7462E49F" w14:textId="77777777" w:rsidR="004A01E8" w:rsidRDefault="004A01E8" w:rsidP="00A6141A">
      <w:pPr>
        <w:spacing w:after="0"/>
        <w:ind w:right="1849"/>
        <w:rPr>
          <w:b/>
          <w:sz w:val="24"/>
          <w:szCs w:val="24"/>
        </w:rPr>
      </w:pPr>
    </w:p>
    <w:p w14:paraId="10E9AA11" w14:textId="77777777" w:rsidR="004A01E8" w:rsidRDefault="004A01E8" w:rsidP="00A6141A">
      <w:pPr>
        <w:spacing w:after="0"/>
        <w:ind w:right="1849"/>
        <w:rPr>
          <w:b/>
          <w:sz w:val="24"/>
          <w:szCs w:val="24"/>
        </w:rPr>
      </w:pPr>
    </w:p>
    <w:p w14:paraId="6F2DFCDB" w14:textId="77777777" w:rsidR="004A01E8" w:rsidRDefault="004A01E8" w:rsidP="00A6141A">
      <w:pPr>
        <w:spacing w:after="0"/>
        <w:ind w:right="1849"/>
        <w:rPr>
          <w:b/>
          <w:sz w:val="24"/>
          <w:szCs w:val="24"/>
        </w:rPr>
      </w:pPr>
    </w:p>
    <w:p w14:paraId="524A3D9E" w14:textId="77777777" w:rsidR="004A01E8" w:rsidRDefault="004A01E8" w:rsidP="00A6141A">
      <w:pPr>
        <w:spacing w:after="0"/>
        <w:ind w:right="1849"/>
        <w:rPr>
          <w:b/>
          <w:sz w:val="24"/>
          <w:szCs w:val="24"/>
        </w:rPr>
      </w:pPr>
    </w:p>
    <w:p w14:paraId="052AAB25" w14:textId="77777777" w:rsidR="004A01E8" w:rsidRPr="00A6141A" w:rsidRDefault="004A01E8" w:rsidP="00A6141A">
      <w:pPr>
        <w:spacing w:after="0"/>
        <w:ind w:right="1849"/>
        <w:rPr>
          <w:b/>
          <w:sz w:val="24"/>
          <w:szCs w:val="24"/>
        </w:rPr>
      </w:pPr>
    </w:p>
    <w:p w14:paraId="6FA0E4C6" w14:textId="4FC04C98" w:rsidR="00AA584E" w:rsidRDefault="00AA584E" w:rsidP="00A6141A">
      <w:pPr>
        <w:spacing w:after="0"/>
        <w:ind w:right="1849"/>
        <w:rPr>
          <w:b/>
          <w:sz w:val="24"/>
          <w:szCs w:val="24"/>
        </w:rPr>
      </w:pPr>
      <w:r w:rsidRPr="00A6141A">
        <w:rPr>
          <w:b/>
          <w:sz w:val="24"/>
          <w:szCs w:val="24"/>
        </w:rPr>
        <w:t>CAL</w:t>
      </w:r>
      <w:r w:rsidR="00A6141A" w:rsidRPr="00A6141A">
        <w:rPr>
          <w:b/>
          <w:sz w:val="24"/>
          <w:szCs w:val="24"/>
        </w:rPr>
        <w:t>E</w:t>
      </w:r>
      <w:r w:rsidRPr="00A6141A">
        <w:rPr>
          <w:b/>
          <w:sz w:val="24"/>
          <w:szCs w:val="24"/>
        </w:rPr>
        <w:t xml:space="preserve">NDARIO DE ACTIVIDADES: </w:t>
      </w:r>
    </w:p>
    <w:p w14:paraId="1F473C29" w14:textId="77777777" w:rsidR="00771B52" w:rsidRPr="00A6141A" w:rsidRDefault="00771B52" w:rsidP="00A6141A">
      <w:pPr>
        <w:spacing w:after="0"/>
        <w:ind w:right="1849"/>
        <w:rPr>
          <w:b/>
          <w:sz w:val="24"/>
          <w:szCs w:val="24"/>
        </w:rPr>
      </w:pPr>
    </w:p>
    <w:p w14:paraId="78D323E5" w14:textId="224797BE" w:rsidR="00AA584E" w:rsidRDefault="00AA584E" w:rsidP="009F7E84">
      <w:pPr>
        <w:spacing w:after="0"/>
        <w:ind w:right="99"/>
        <w:jc w:val="both"/>
        <w:rPr>
          <w:sz w:val="24"/>
          <w:szCs w:val="24"/>
        </w:rPr>
      </w:pPr>
      <w:r w:rsidRPr="00A6141A">
        <w:rPr>
          <w:sz w:val="24"/>
          <w:szCs w:val="24"/>
        </w:rPr>
        <w:t>En el calendario de Actividades deberá plasmar, las actividades que realizará para desarrollar su proyecto</w:t>
      </w:r>
      <w:r w:rsidR="00B127CA" w:rsidRPr="00A6141A">
        <w:rPr>
          <w:sz w:val="24"/>
          <w:szCs w:val="24"/>
        </w:rPr>
        <w:t>.</w:t>
      </w:r>
    </w:p>
    <w:p w14:paraId="55076D94" w14:textId="0F3EFBDA" w:rsidR="00B127CA" w:rsidRDefault="00B127CA" w:rsidP="009F7E84">
      <w:pPr>
        <w:spacing w:after="0"/>
        <w:ind w:right="99"/>
        <w:jc w:val="both"/>
        <w:rPr>
          <w:sz w:val="24"/>
          <w:szCs w:val="24"/>
        </w:rPr>
      </w:pPr>
      <w:r w:rsidRPr="00A6141A">
        <w:rPr>
          <w:sz w:val="24"/>
          <w:szCs w:val="24"/>
        </w:rPr>
        <w:t>Debe considerar que es este calendario, es el que utilizará la Oficina de Fondos Concursables, para realizar el seguimiento, por lo que se debe respetar.</w:t>
      </w:r>
    </w:p>
    <w:p w14:paraId="78E2CB34" w14:textId="1C9A410C" w:rsidR="00F26C74" w:rsidRDefault="00771B52" w:rsidP="009F7E84">
      <w:p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El llenado de este debe realizar según el siguiente ejemplo</w:t>
      </w:r>
      <w:r w:rsidR="00F26C74">
        <w:rPr>
          <w:sz w:val="24"/>
          <w:szCs w:val="24"/>
        </w:rPr>
        <w:t>.</w:t>
      </w:r>
    </w:p>
    <w:p w14:paraId="50979047" w14:textId="77777777" w:rsidR="00F26C74" w:rsidRDefault="00F26C74" w:rsidP="009F7E84">
      <w:p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71B52">
        <w:rPr>
          <w:sz w:val="24"/>
          <w:szCs w:val="24"/>
        </w:rPr>
        <w:t>o debe olvidar</w:t>
      </w:r>
      <w:r>
        <w:rPr>
          <w:sz w:val="24"/>
          <w:szCs w:val="24"/>
        </w:rPr>
        <w:t>:</w:t>
      </w:r>
    </w:p>
    <w:p w14:paraId="2ABB99F7" w14:textId="5A855F3E" w:rsidR="00771B52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F26C74">
        <w:rPr>
          <w:sz w:val="24"/>
          <w:szCs w:val="24"/>
        </w:rPr>
        <w:t>onsiderar una actividad de cierre del proyecto</w:t>
      </w:r>
    </w:p>
    <w:p w14:paraId="49A3B6A6" w14:textId="7201C08B" w:rsidR="00F26C74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Considerar el tiempo que le demorará realizar la rendición del proyecto.</w:t>
      </w:r>
    </w:p>
    <w:p w14:paraId="48448C02" w14:textId="542E0E25" w:rsidR="00F26C74" w:rsidRPr="00F26C74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No es necesario que realice actividades los seis meses, este es solo el plazo máximo que tiene para ejecutar el proyecto de su Organización.</w:t>
      </w:r>
    </w:p>
    <w:p w14:paraId="3773FD1F" w14:textId="77C7711F" w:rsidR="00F26C74" w:rsidRDefault="00F26C74" w:rsidP="00834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jemplo: </w:t>
      </w:r>
    </w:p>
    <w:p w14:paraId="5E90DCDF" w14:textId="77777777" w:rsidR="006517EF" w:rsidRDefault="00041EFE" w:rsidP="00041E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Fecha de inicio del Proyec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4 de Julio</w:t>
      </w:r>
    </w:p>
    <w:p w14:paraId="31CC455F" w14:textId="77777777" w:rsidR="006517EF" w:rsidRDefault="006517EF" w:rsidP="006517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Fecha de Término del Proyecto:</w:t>
      </w:r>
      <w:r>
        <w:rPr>
          <w:b/>
          <w:sz w:val="24"/>
          <w:szCs w:val="24"/>
        </w:rPr>
        <w:tab/>
      </w:r>
      <w:r w:rsidRPr="00041EFE">
        <w:rPr>
          <w:b/>
          <w:sz w:val="24"/>
          <w:szCs w:val="24"/>
          <w:u w:val="single"/>
        </w:rPr>
        <w:t xml:space="preserve">25 </w:t>
      </w:r>
      <w:r>
        <w:rPr>
          <w:b/>
          <w:sz w:val="24"/>
          <w:szCs w:val="24"/>
          <w:u w:val="single"/>
        </w:rPr>
        <w:t>de Diciembre</w:t>
      </w:r>
    </w:p>
    <w:p w14:paraId="2DBFFEF3" w14:textId="0570F0BD" w:rsidR="006517EF" w:rsidRPr="006517EF" w:rsidRDefault="006517EF" w:rsidP="00940F61">
      <w:pPr>
        <w:rPr>
          <w:b/>
          <w:sz w:val="24"/>
          <w:szCs w:val="24"/>
          <w:u w:val="single"/>
        </w:rPr>
      </w:pPr>
      <w:r w:rsidRPr="00F26C74">
        <w:rPr>
          <w:noProof/>
          <w:sz w:val="24"/>
          <w:szCs w:val="24"/>
          <w:lang w:eastAsia="es-CL"/>
        </w:rPr>
        <w:drawing>
          <wp:inline distT="0" distB="0" distL="0" distR="0" wp14:anchorId="40993A43" wp14:editId="515CECD0">
            <wp:extent cx="4331369" cy="441791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69" cy="44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6C25" w14:textId="77777777" w:rsidR="006517EF" w:rsidRDefault="006517EF" w:rsidP="00940F61">
      <w:pPr>
        <w:rPr>
          <w:b/>
          <w:sz w:val="24"/>
          <w:szCs w:val="24"/>
        </w:rPr>
      </w:pPr>
    </w:p>
    <w:p w14:paraId="3D228E38" w14:textId="77777777" w:rsidR="00940F61" w:rsidRDefault="00940F61" w:rsidP="00940F6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ENDARIO DE ACTIVIDADES:</w:t>
      </w:r>
    </w:p>
    <w:p w14:paraId="71B6C738" w14:textId="77777777" w:rsidR="00940F61" w:rsidRDefault="00940F61" w:rsidP="00940F61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 de inicio del Proyecto:</w:t>
      </w:r>
      <w:r>
        <w:rPr>
          <w:b/>
          <w:sz w:val="24"/>
          <w:szCs w:val="24"/>
        </w:rPr>
        <w:tab/>
        <w:t>__________________________________</w:t>
      </w:r>
    </w:p>
    <w:p w14:paraId="4D8349C4" w14:textId="77777777" w:rsidR="00940F61" w:rsidRPr="00F26C74" w:rsidRDefault="00940F61" w:rsidP="00940F61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 de Término del Proyecto:</w:t>
      </w:r>
      <w:r>
        <w:rPr>
          <w:b/>
          <w:sz w:val="24"/>
          <w:szCs w:val="24"/>
        </w:rPr>
        <w:tab/>
        <w:t>__________________________________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5600"/>
      </w:tblGrid>
      <w:tr w:rsidR="00552D2D" w:rsidRPr="00552D2D" w14:paraId="4A8C7646" w14:textId="77777777" w:rsidTr="00552D2D">
        <w:trPr>
          <w:trHeight w:val="4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6A7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7848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MES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3C99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ACTIVIDADES</w:t>
            </w:r>
          </w:p>
        </w:tc>
      </w:tr>
      <w:tr w:rsidR="00552D2D" w:rsidRPr="00552D2D" w14:paraId="3D81DB55" w14:textId="77777777" w:rsidTr="00552D2D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23A38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02134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JULIO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69DD6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3C396BFE" w14:textId="77777777" w:rsidTr="00552D2D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39C81562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1B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4 AL 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4D62D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43A5E342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BB7B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6B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1 al 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0958B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47ED3D10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980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B20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8 al 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EDC7C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2080E209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7B9B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F9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5 al 31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5A96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6CE4748E" w14:textId="77777777" w:rsidTr="00552D2D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324A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1EB24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AGOSTO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6AF01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35F8BC20" w14:textId="77777777" w:rsidTr="00552D2D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13585876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77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1 al 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7788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4DBCD4F8" w14:textId="77777777" w:rsidTr="00552D2D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5D79E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808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8 al 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84A08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52E0AAB2" w14:textId="77777777" w:rsidTr="00552D2D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3138C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97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5 al 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4579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1FE04818" w14:textId="77777777" w:rsidTr="00552D2D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1580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3C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2 al 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C5687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2A9AA1F1" w14:textId="77777777" w:rsidTr="00552D2D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A8C6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A11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9 al 31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84CE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02C494A8" w14:textId="77777777" w:rsidTr="00552D2D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36F9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CFA46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SEPTIEMBRE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A4A6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698BAA32" w14:textId="77777777" w:rsidTr="00552D2D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4A879898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D577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1 al 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B035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19BA9F94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2398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597B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5 al 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A6AA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5D6014A5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9FB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7F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2 al 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761E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3828411B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DD2D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C0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9 al 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66908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735AFB04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38B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A6D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6 al 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A60C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7E272441" w14:textId="5173ABB1" w:rsidR="00F26C74" w:rsidRDefault="00F26C74" w:rsidP="00041EFE">
      <w:pPr>
        <w:spacing w:after="0"/>
        <w:rPr>
          <w:sz w:val="24"/>
          <w:szCs w:val="24"/>
        </w:rPr>
      </w:pPr>
    </w:p>
    <w:p w14:paraId="3A398F28" w14:textId="77777777" w:rsidR="006517EF" w:rsidRDefault="006517EF" w:rsidP="00041EFE">
      <w:pPr>
        <w:spacing w:after="0"/>
        <w:rPr>
          <w:sz w:val="24"/>
          <w:szCs w:val="24"/>
        </w:rPr>
      </w:pP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5600"/>
      </w:tblGrid>
      <w:tr w:rsidR="00552D2D" w:rsidRPr="00552D2D" w14:paraId="094BC074" w14:textId="77777777" w:rsidTr="00552D2D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550A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B2D10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OCTUBRE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C7CC6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4B0930DE" w14:textId="77777777" w:rsidTr="00552D2D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3A22EABF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7B9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3 al 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911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2AFBF1AF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484B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73E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0 al 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BF03C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16F2A0A9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38FC8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0E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7 al 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1EE60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1F55172D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A2751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9E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4 al 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7304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7EA23C3C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6CFF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6E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D84F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04ECE061" w14:textId="77777777" w:rsidTr="00552D2D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DC17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827E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VIEMBR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DF3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4CE17E53" w14:textId="77777777" w:rsidTr="00552D2D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0E68A0D7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30A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1 al 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738C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1BBFBF32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82666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CE48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7 al 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74E9D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162A1D89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692B2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6C9D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4 al 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947B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68116ADB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BC4FE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545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1al 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5483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080378E2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D48D1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46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9 al 30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6E3F1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0E4DC234" w14:textId="77777777" w:rsidTr="00552D2D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131F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6D5F4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DICIEMBRE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AC9D6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77F8E9EE" w14:textId="77777777" w:rsidTr="00552D2D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textDirection w:val="tbLrV"/>
            <w:vAlign w:val="center"/>
            <w:hideMark/>
          </w:tcPr>
          <w:p w14:paraId="582005DA" w14:textId="77777777" w:rsidR="00552D2D" w:rsidRPr="00552D2D" w:rsidRDefault="00552D2D" w:rsidP="00552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m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88A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1 al 0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68FF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64808F2B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353DC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74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05 al 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EA51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7CC1EE72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1425C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FD0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2 al 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337D7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39C640FA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58639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776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9 al 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9E9AC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552D2D" w:rsidRPr="00552D2D" w14:paraId="2C868136" w14:textId="77777777" w:rsidTr="00552D2D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79A54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461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26 al 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44276" w14:textId="77777777" w:rsidR="00552D2D" w:rsidRPr="00552D2D" w:rsidRDefault="00552D2D" w:rsidP="00552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552D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7EEB511F" w14:textId="045CAE96" w:rsidR="00940F61" w:rsidRDefault="00940F61" w:rsidP="00986FE1">
      <w:pPr>
        <w:rPr>
          <w:sz w:val="24"/>
          <w:szCs w:val="24"/>
        </w:rPr>
      </w:pPr>
    </w:p>
    <w:p w14:paraId="712BE68D" w14:textId="77777777" w:rsidR="006517EF" w:rsidRDefault="006517EF" w:rsidP="00986FE1">
      <w:pPr>
        <w:rPr>
          <w:sz w:val="24"/>
          <w:szCs w:val="24"/>
        </w:rPr>
      </w:pPr>
    </w:p>
    <w:p w14:paraId="3F17AE03" w14:textId="77777777" w:rsidR="00552D2D" w:rsidRDefault="00552D2D" w:rsidP="00986FE1">
      <w:pPr>
        <w:rPr>
          <w:sz w:val="24"/>
          <w:szCs w:val="24"/>
        </w:rPr>
      </w:pPr>
    </w:p>
    <w:p w14:paraId="3C38A23D" w14:textId="77777777" w:rsidR="006517EF" w:rsidRDefault="006517EF" w:rsidP="00986FE1">
      <w:pPr>
        <w:rPr>
          <w:sz w:val="24"/>
          <w:szCs w:val="24"/>
        </w:rPr>
      </w:pPr>
    </w:p>
    <w:p w14:paraId="01C577A4" w14:textId="77777777" w:rsidR="00986FE1" w:rsidRDefault="00986FE1" w:rsidP="00986FE1">
      <w:pPr>
        <w:rPr>
          <w:sz w:val="24"/>
          <w:szCs w:val="24"/>
        </w:rPr>
      </w:pPr>
    </w:p>
    <w:p w14:paraId="51C4A63B" w14:textId="078E1798" w:rsidR="008345C9" w:rsidRPr="00AA584E" w:rsidRDefault="006517EF" w:rsidP="00F3596C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602648" w:rsidRPr="005D7226">
        <w:rPr>
          <w:b/>
          <w:sz w:val="24"/>
          <w:szCs w:val="24"/>
        </w:rPr>
        <w:t>IN</w:t>
      </w:r>
      <w:r w:rsidR="00AA584E">
        <w:rPr>
          <w:b/>
          <w:sz w:val="24"/>
          <w:szCs w:val="24"/>
        </w:rPr>
        <w:t>AN</w:t>
      </w:r>
      <w:r w:rsidR="00602648" w:rsidRPr="005D7226">
        <w:rPr>
          <w:b/>
          <w:sz w:val="24"/>
          <w:szCs w:val="24"/>
        </w:rPr>
        <w:t>CIAMIENTO TOTAL DEL PROYECTO</w:t>
      </w:r>
    </w:p>
    <w:tbl>
      <w:tblPr>
        <w:tblStyle w:val="TableNormal"/>
        <w:tblpPr w:leftFromText="141" w:rightFromText="141" w:vertAnchor="text" w:horzAnchor="margin" w:tblpY="225"/>
        <w:tblW w:w="5000" w:type="pct"/>
        <w:tblInd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2280"/>
        <w:gridCol w:w="1914"/>
        <w:gridCol w:w="2004"/>
        <w:gridCol w:w="2624"/>
      </w:tblGrid>
      <w:tr w:rsidR="006B205D" w:rsidRPr="005D7226" w14:paraId="333D248F" w14:textId="77777777" w:rsidTr="00BB6B1B">
        <w:trPr>
          <w:trHeight w:val="697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9029C2D" w14:textId="77777777" w:rsidR="006B205D" w:rsidRPr="00AA584E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  <w:lang w:val="es-CL"/>
              </w:rPr>
              <w:t>Gastos</w:t>
            </w:r>
            <w:r w:rsidRPr="00AA584E">
              <w:rPr>
                <w:b/>
                <w:spacing w:val="-11"/>
                <w:sz w:val="24"/>
                <w:szCs w:val="24"/>
                <w:lang w:val="es-CL"/>
              </w:rPr>
              <w:t xml:space="preserve"> </w:t>
            </w:r>
            <w:r w:rsidRPr="00AA584E">
              <w:rPr>
                <w:b/>
                <w:sz w:val="24"/>
                <w:szCs w:val="24"/>
                <w:lang w:val="es-CL"/>
              </w:rPr>
              <w:t>por</w:t>
            </w:r>
            <w:r w:rsidRPr="00AA584E">
              <w:rPr>
                <w:b/>
                <w:spacing w:val="2"/>
                <w:sz w:val="24"/>
                <w:szCs w:val="24"/>
                <w:lang w:val="es-CL"/>
              </w:rPr>
              <w:t xml:space="preserve"> </w:t>
            </w:r>
            <w:r w:rsidRPr="00AA584E">
              <w:rPr>
                <w:b/>
                <w:sz w:val="24"/>
                <w:szCs w:val="24"/>
                <w:lang w:val="es-CL"/>
              </w:rPr>
              <w:t>ítems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42E59FD" w14:textId="77777777" w:rsidR="006B205D" w:rsidRPr="00AA584E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</w:rPr>
              <w:t>Total solicitado al</w:t>
            </w:r>
            <w:r w:rsidRPr="00AA584E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AA584E">
              <w:rPr>
                <w:b/>
                <w:sz w:val="24"/>
                <w:szCs w:val="24"/>
              </w:rPr>
              <w:t>Municipio</w:t>
            </w: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13F31A0" w14:textId="77777777" w:rsidR="006B205D" w:rsidRPr="006E75E9" w:rsidRDefault="006B205D" w:rsidP="006B205D">
            <w:pPr>
              <w:spacing w:line="240" w:lineRule="auto"/>
              <w:rPr>
                <w:b/>
                <w:sz w:val="24"/>
                <w:szCs w:val="24"/>
                <w:lang w:val="es-CL"/>
              </w:rPr>
            </w:pPr>
            <w:r w:rsidRPr="006E75E9">
              <w:rPr>
                <w:b/>
                <w:sz w:val="24"/>
                <w:szCs w:val="24"/>
                <w:lang w:val="es-CL"/>
              </w:rPr>
              <w:t>Otra fuente</w:t>
            </w:r>
            <w:r w:rsidRPr="006E75E9">
              <w:rPr>
                <w:b/>
                <w:spacing w:val="1"/>
                <w:sz w:val="24"/>
                <w:szCs w:val="24"/>
                <w:lang w:val="es-CL"/>
              </w:rPr>
              <w:t xml:space="preserve"> </w:t>
            </w:r>
            <w:r w:rsidRPr="006E75E9">
              <w:rPr>
                <w:b/>
                <w:sz w:val="24"/>
                <w:szCs w:val="24"/>
                <w:lang w:val="es-CL"/>
              </w:rPr>
              <w:t>de</w:t>
            </w:r>
            <w:r w:rsidRPr="006E75E9">
              <w:rPr>
                <w:b/>
                <w:spacing w:val="-47"/>
                <w:sz w:val="24"/>
                <w:szCs w:val="24"/>
                <w:lang w:val="es-CL"/>
              </w:rPr>
              <w:t xml:space="preserve"> </w:t>
            </w:r>
            <w:r w:rsidRPr="006E75E9">
              <w:rPr>
                <w:b/>
                <w:sz w:val="24"/>
                <w:szCs w:val="24"/>
                <w:lang w:val="es-CL"/>
              </w:rPr>
              <w:t xml:space="preserve">financiamiento </w:t>
            </w:r>
          </w:p>
          <w:p w14:paraId="605FA48F" w14:textId="63B02249" w:rsidR="006B205D" w:rsidRPr="006E75E9" w:rsidRDefault="006B205D" w:rsidP="006B205D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E75E9">
              <w:rPr>
                <w:sz w:val="24"/>
                <w:szCs w:val="24"/>
                <w:lang w:val="es-CL"/>
              </w:rPr>
              <w:t xml:space="preserve">(Por </w:t>
            </w:r>
            <w:r w:rsidR="006E75E9">
              <w:rPr>
                <w:sz w:val="24"/>
                <w:szCs w:val="24"/>
                <w:lang w:val="es-CL"/>
              </w:rPr>
              <w:t>e</w:t>
            </w:r>
            <w:r w:rsidRPr="006E75E9">
              <w:rPr>
                <w:sz w:val="24"/>
                <w:szCs w:val="24"/>
                <w:lang w:val="es-CL"/>
              </w:rPr>
              <w:t>jemplo, aportes de privados, que colaboren con este proyecto).</w:t>
            </w: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038EF32" w14:textId="77777777" w:rsidR="006B205D" w:rsidRPr="00AA584E" w:rsidRDefault="006B205D" w:rsidP="001E5982">
            <w:pPr>
              <w:spacing w:line="240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</w:rPr>
              <w:t>Total</w:t>
            </w:r>
            <w:r w:rsidRPr="00AA584E">
              <w:rPr>
                <w:b/>
                <w:spacing w:val="6"/>
                <w:sz w:val="24"/>
                <w:szCs w:val="24"/>
              </w:rPr>
              <w:t xml:space="preserve"> </w:t>
            </w:r>
            <w:r w:rsidRPr="00AA584E">
              <w:rPr>
                <w:b/>
                <w:sz w:val="24"/>
                <w:szCs w:val="24"/>
              </w:rPr>
              <w:t>($)</w:t>
            </w:r>
          </w:p>
        </w:tc>
      </w:tr>
      <w:tr w:rsidR="006B205D" w:rsidRPr="005D7226" w14:paraId="61E506FA" w14:textId="77777777" w:rsidTr="00BB6B1B">
        <w:trPr>
          <w:trHeight w:val="1475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BB06228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1.-</w:t>
            </w:r>
            <w:r w:rsidRPr="005D7226">
              <w:rPr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PERSONAL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8B27B10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27E930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2977C8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77C640FF" w14:textId="77777777" w:rsidTr="00BB6B1B">
        <w:trPr>
          <w:trHeight w:val="1396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A49951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2.-</w:t>
            </w:r>
            <w:r w:rsidRPr="005D722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EQUIPAMIENTO</w:t>
            </w:r>
            <w:r>
              <w:rPr>
                <w:b/>
                <w:sz w:val="24"/>
                <w:szCs w:val="24"/>
                <w:u w:val="single"/>
              </w:rPr>
              <w:t xml:space="preserve"> Y/O INSUMOS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3E86465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6071DF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FFD6987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6D3CA78B" w14:textId="77777777" w:rsidTr="00BB6B1B">
        <w:trPr>
          <w:trHeight w:val="1555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BB8787E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3.-</w:t>
            </w:r>
            <w:r w:rsidRPr="005D7226">
              <w:rPr>
                <w:b/>
                <w:sz w:val="24"/>
                <w:szCs w:val="24"/>
                <w:u w:val="single"/>
              </w:rPr>
              <w:t>MANTENCIÓN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EF32502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DF9027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BA9D426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470B7ADB" w14:textId="77777777" w:rsidTr="00BB6B1B">
        <w:trPr>
          <w:trHeight w:val="1405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AF47582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4.-</w:t>
            </w:r>
            <w:r w:rsidRPr="005D722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CONSTRUCCIÓN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F4CD95D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3B9628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2FC606A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47FF17E5" w14:textId="77777777" w:rsidTr="00BB6B1B">
        <w:trPr>
          <w:trHeight w:val="1172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E74EDD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5.-</w:t>
            </w:r>
            <w:r w:rsidRPr="005D7226">
              <w:rPr>
                <w:b/>
                <w:sz w:val="24"/>
                <w:szCs w:val="24"/>
                <w:u w:val="single"/>
              </w:rPr>
              <w:t>EVENTOS</w:t>
            </w:r>
            <w:r w:rsidRPr="005D7226">
              <w:rPr>
                <w:b/>
                <w:spacing w:val="41"/>
                <w:sz w:val="24"/>
                <w:szCs w:val="24"/>
                <w:u w:val="single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Y</w:t>
            </w:r>
          </w:p>
          <w:p w14:paraId="06D41EA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  <w:u w:val="single"/>
              </w:rPr>
              <w:t>PUBLICIDAD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2A7C6B4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97EB46B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CDC3C39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6B1B" w:rsidRPr="005D7226" w14:paraId="06FE7CAD" w14:textId="77777777" w:rsidTr="00BB6B1B">
        <w:trPr>
          <w:trHeight w:val="709"/>
        </w:trPr>
        <w:tc>
          <w:tcPr>
            <w:tcW w:w="3513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FFEF0C4" w14:textId="1CAA842D" w:rsidR="00BB6B1B" w:rsidRPr="002804DB" w:rsidRDefault="00BB6B1B" w:rsidP="001E5982">
            <w:pPr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APORTE PROPIO DE LA</w:t>
            </w:r>
            <w:r>
              <w:rPr>
                <w:b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b/>
                <w:sz w:val="24"/>
                <w:szCs w:val="24"/>
                <w:lang w:val="es-CL"/>
              </w:rPr>
              <w:t>ORGANIZACI</w:t>
            </w:r>
            <w:r w:rsidR="006E75E9">
              <w:rPr>
                <w:b/>
                <w:sz w:val="24"/>
                <w:szCs w:val="24"/>
                <w:lang w:val="es-CL"/>
              </w:rPr>
              <w:t>Ó</w:t>
            </w:r>
            <w:r w:rsidRPr="002804DB">
              <w:rPr>
                <w:b/>
                <w:sz w:val="24"/>
                <w:szCs w:val="24"/>
                <w:lang w:val="es-CL"/>
              </w:rPr>
              <w:t>N (10%)</w:t>
            </w: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2677B9F" w14:textId="77777777" w:rsidR="00BB6B1B" w:rsidRPr="002804DB" w:rsidRDefault="00BB6B1B" w:rsidP="006B205D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B6B1B" w:rsidRPr="005D7226" w14:paraId="1BAA4EAF" w14:textId="77777777" w:rsidTr="00BB6B1B">
        <w:trPr>
          <w:trHeight w:val="563"/>
        </w:trPr>
        <w:tc>
          <w:tcPr>
            <w:tcW w:w="3513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47DB6F" w14:textId="4D468C89" w:rsidR="00BB6B1B" w:rsidRPr="005D7226" w:rsidRDefault="00BB6B1B" w:rsidP="001E59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TOTAL</w:t>
            </w:r>
            <w:r w:rsidRPr="005D722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5BA004D" w14:textId="77777777" w:rsidR="00BB6B1B" w:rsidRPr="005D7226" w:rsidRDefault="00BB6B1B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053FC86" w14:textId="46CB47E0" w:rsidR="00A01011" w:rsidRPr="00FD75CF" w:rsidRDefault="005D7226">
      <w:pPr>
        <w:rPr>
          <w:b/>
        </w:rPr>
      </w:pPr>
      <w:r w:rsidRPr="005D7226">
        <w:rPr>
          <w:b/>
        </w:rPr>
        <w:t>*</w:t>
      </w:r>
      <w:r w:rsidRPr="005D7226">
        <w:rPr>
          <w:spacing w:val="-1"/>
        </w:rPr>
        <w:t xml:space="preserve"> </w:t>
      </w:r>
      <w:r w:rsidRPr="005D7226">
        <w:rPr>
          <w:b/>
          <w:spacing w:val="-1"/>
        </w:rPr>
        <w:t>Cualquier gasto que no figure en los cuadros anteriores, no podrá ser incluido en</w:t>
      </w:r>
      <w:r w:rsidRPr="005D7226">
        <w:rPr>
          <w:b/>
          <w:spacing w:val="-52"/>
        </w:rPr>
        <w:t xml:space="preserve"> </w:t>
      </w:r>
      <w:r w:rsidR="006E75E9">
        <w:rPr>
          <w:b/>
          <w:spacing w:val="-52"/>
        </w:rPr>
        <w:t xml:space="preserve"> </w:t>
      </w:r>
      <w:r w:rsidRPr="005D7226">
        <w:rPr>
          <w:b/>
        </w:rPr>
        <w:t>la</w:t>
      </w:r>
      <w:r w:rsidRPr="005D7226">
        <w:rPr>
          <w:b/>
          <w:spacing w:val="-6"/>
        </w:rPr>
        <w:t xml:space="preserve"> </w:t>
      </w:r>
      <w:r w:rsidRPr="005D7226">
        <w:rPr>
          <w:b/>
        </w:rPr>
        <w:t>rendición</w:t>
      </w:r>
      <w:r w:rsidRPr="005D7226">
        <w:rPr>
          <w:b/>
          <w:spacing w:val="-1"/>
        </w:rPr>
        <w:t xml:space="preserve"> </w:t>
      </w:r>
      <w:r w:rsidRPr="005D7226">
        <w:rPr>
          <w:b/>
        </w:rPr>
        <w:t>de</w:t>
      </w:r>
      <w:r w:rsidRPr="005D7226">
        <w:rPr>
          <w:b/>
          <w:spacing w:val="9"/>
        </w:rPr>
        <w:t xml:space="preserve"> </w:t>
      </w:r>
      <w:r w:rsidRPr="005D7226">
        <w:rPr>
          <w:b/>
        </w:rPr>
        <w:t>cuentas.</w:t>
      </w:r>
    </w:p>
    <w:sectPr w:rsidR="00A01011" w:rsidRPr="00FD75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C5C9" w14:textId="77777777" w:rsidR="005C1AE0" w:rsidRDefault="005C1AE0" w:rsidP="007058B9">
      <w:pPr>
        <w:spacing w:after="0" w:line="240" w:lineRule="auto"/>
      </w:pPr>
      <w:r>
        <w:separator/>
      </w:r>
    </w:p>
  </w:endnote>
  <w:endnote w:type="continuationSeparator" w:id="0">
    <w:p w14:paraId="0E920E14" w14:textId="77777777" w:rsidR="005C1AE0" w:rsidRDefault="005C1AE0" w:rsidP="0070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F070" w14:textId="77777777" w:rsidR="007058B9" w:rsidRDefault="007058B9" w:rsidP="007058B9">
    <w:pPr>
      <w:pStyle w:val="Piedepgina"/>
      <w:jc w:val="right"/>
    </w:pPr>
    <w:r>
      <w:rPr>
        <w:noProof/>
        <w:lang w:eastAsia="es-CL"/>
      </w:rPr>
      <w:drawing>
        <wp:inline distT="0" distB="0" distL="0" distR="0" wp14:anchorId="554906B0" wp14:editId="6D927809">
          <wp:extent cx="4447540" cy="289560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4754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DBB9A" w14:textId="77777777" w:rsidR="007058B9" w:rsidRDefault="00705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B7AAE" w14:textId="77777777" w:rsidR="005C1AE0" w:rsidRDefault="005C1AE0" w:rsidP="007058B9">
      <w:pPr>
        <w:spacing w:after="0" w:line="240" w:lineRule="auto"/>
      </w:pPr>
      <w:r>
        <w:separator/>
      </w:r>
    </w:p>
  </w:footnote>
  <w:footnote w:type="continuationSeparator" w:id="0">
    <w:p w14:paraId="61ED8E90" w14:textId="77777777" w:rsidR="005C1AE0" w:rsidRDefault="005C1AE0" w:rsidP="0070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5E53" w14:textId="77777777" w:rsidR="007058B9" w:rsidRDefault="007058B9" w:rsidP="007058B9">
    <w:pPr>
      <w:pStyle w:val="Encabezado"/>
      <w:ind w:hanging="1418"/>
    </w:pPr>
    <w:r>
      <w:rPr>
        <w:noProof/>
        <w:lang w:eastAsia="es-CL"/>
      </w:rPr>
      <w:drawing>
        <wp:inline distT="0" distB="0" distL="0" distR="0" wp14:anchorId="7AF8F230" wp14:editId="3B701100">
          <wp:extent cx="7709354" cy="638134"/>
          <wp:effectExtent l="0" t="0" r="0" b="0"/>
          <wp:docPr id="1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4898" cy="67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A4975"/>
    <w:multiLevelType w:val="hybridMultilevel"/>
    <w:tmpl w:val="9AAAD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6C"/>
    <w:rsid w:val="00041EFE"/>
    <w:rsid w:val="00043DF4"/>
    <w:rsid w:val="000648B5"/>
    <w:rsid w:val="000A045C"/>
    <w:rsid w:val="000C539D"/>
    <w:rsid w:val="000F1ABE"/>
    <w:rsid w:val="001258DD"/>
    <w:rsid w:val="00156C43"/>
    <w:rsid w:val="00162A39"/>
    <w:rsid w:val="001B6CE3"/>
    <w:rsid w:val="001E5982"/>
    <w:rsid w:val="001F73C7"/>
    <w:rsid w:val="002804DB"/>
    <w:rsid w:val="002A706C"/>
    <w:rsid w:val="002D0B6E"/>
    <w:rsid w:val="003076D4"/>
    <w:rsid w:val="003772B8"/>
    <w:rsid w:val="004128BD"/>
    <w:rsid w:val="00496411"/>
    <w:rsid w:val="004A01E8"/>
    <w:rsid w:val="00507342"/>
    <w:rsid w:val="00510C6F"/>
    <w:rsid w:val="00545E5D"/>
    <w:rsid w:val="00552D2D"/>
    <w:rsid w:val="005C1AE0"/>
    <w:rsid w:val="005D7226"/>
    <w:rsid w:val="00602648"/>
    <w:rsid w:val="006517EF"/>
    <w:rsid w:val="00657963"/>
    <w:rsid w:val="006954F3"/>
    <w:rsid w:val="006B205D"/>
    <w:rsid w:val="006E4A7C"/>
    <w:rsid w:val="006E75E9"/>
    <w:rsid w:val="007058B9"/>
    <w:rsid w:val="007606B8"/>
    <w:rsid w:val="00771B52"/>
    <w:rsid w:val="007823BA"/>
    <w:rsid w:val="007A4367"/>
    <w:rsid w:val="008345C9"/>
    <w:rsid w:val="008544B6"/>
    <w:rsid w:val="0085571A"/>
    <w:rsid w:val="008813C8"/>
    <w:rsid w:val="008D1B28"/>
    <w:rsid w:val="00917BB2"/>
    <w:rsid w:val="00924D30"/>
    <w:rsid w:val="0093286D"/>
    <w:rsid w:val="00940F61"/>
    <w:rsid w:val="00986FE1"/>
    <w:rsid w:val="009A0665"/>
    <w:rsid w:val="009A38E0"/>
    <w:rsid w:val="009D790A"/>
    <w:rsid w:val="009F7E84"/>
    <w:rsid w:val="00A01011"/>
    <w:rsid w:val="00A06C6C"/>
    <w:rsid w:val="00A3098F"/>
    <w:rsid w:val="00A6141A"/>
    <w:rsid w:val="00A915E6"/>
    <w:rsid w:val="00AA584E"/>
    <w:rsid w:val="00B0137B"/>
    <w:rsid w:val="00B127CA"/>
    <w:rsid w:val="00B241B7"/>
    <w:rsid w:val="00B66CFE"/>
    <w:rsid w:val="00BB6B1B"/>
    <w:rsid w:val="00BD3992"/>
    <w:rsid w:val="00C106B7"/>
    <w:rsid w:val="00C40AFE"/>
    <w:rsid w:val="00C75A88"/>
    <w:rsid w:val="00CA301B"/>
    <w:rsid w:val="00CB4959"/>
    <w:rsid w:val="00CF27D5"/>
    <w:rsid w:val="00CF572D"/>
    <w:rsid w:val="00D7090E"/>
    <w:rsid w:val="00DB08AE"/>
    <w:rsid w:val="00DC06C7"/>
    <w:rsid w:val="00DE66D4"/>
    <w:rsid w:val="00DF6098"/>
    <w:rsid w:val="00E47CBF"/>
    <w:rsid w:val="00EE5A6C"/>
    <w:rsid w:val="00F26C74"/>
    <w:rsid w:val="00F345A0"/>
    <w:rsid w:val="00F3596C"/>
    <w:rsid w:val="00FC3449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EB578"/>
  <w15:docId w15:val="{BE82A774-CDB7-49B3-A4C2-33D2C86F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26"/>
    <w:pPr>
      <w:spacing w:line="256" w:lineRule="auto"/>
    </w:pPr>
  </w:style>
  <w:style w:type="paragraph" w:styleId="Ttulo1">
    <w:name w:val="heading 1"/>
    <w:basedOn w:val="Normal"/>
    <w:link w:val="Ttulo1Car"/>
    <w:uiPriority w:val="1"/>
    <w:qFormat/>
    <w:rsid w:val="00F3596C"/>
    <w:pPr>
      <w:widowControl w:val="0"/>
      <w:autoSpaceDE w:val="0"/>
      <w:autoSpaceDN w:val="0"/>
      <w:spacing w:after="0" w:line="240" w:lineRule="auto"/>
      <w:ind w:left="446"/>
      <w:outlineLvl w:val="0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3596C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359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3596C"/>
    <w:rPr>
      <w:rFonts w:ascii="Calibri" w:eastAsia="Calibri" w:hAnsi="Calibri" w:cs="Calibri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359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359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5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8B9"/>
  </w:style>
  <w:style w:type="paragraph" w:styleId="Piedepgina">
    <w:name w:val="footer"/>
    <w:basedOn w:val="Normal"/>
    <w:link w:val="PiedepginaCar"/>
    <w:uiPriority w:val="99"/>
    <w:unhideWhenUsed/>
    <w:rsid w:val="00705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8B9"/>
  </w:style>
  <w:style w:type="paragraph" w:styleId="Textodeglobo">
    <w:name w:val="Balloon Text"/>
    <w:basedOn w:val="Normal"/>
    <w:link w:val="TextodegloboCar"/>
    <w:uiPriority w:val="99"/>
    <w:semiHidden/>
    <w:unhideWhenUsed/>
    <w:rsid w:val="00A3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9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141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648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FFFC-D437-4EB5-9CCD-37D8821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Leonor Rojas Herrera</dc:creator>
  <cp:lastModifiedBy>Ricardo Eugenio Romero Jiménez</cp:lastModifiedBy>
  <cp:revision>3</cp:revision>
  <cp:lastPrinted>2022-02-02T02:18:00Z</cp:lastPrinted>
  <dcterms:created xsi:type="dcterms:W3CDTF">2022-04-21T14:02:00Z</dcterms:created>
  <dcterms:modified xsi:type="dcterms:W3CDTF">2022-04-22T21:08:00Z</dcterms:modified>
</cp:coreProperties>
</file>